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E8" w:rsidRPr="00AF2B8A" w:rsidRDefault="00343472" w:rsidP="008214E8">
      <w:pPr>
        <w:rPr>
          <w:rFonts w:ascii="Times New Roman" w:hAnsi="Times New Roman" w:cs="Times New Roman"/>
          <w:b/>
          <w:sz w:val="24"/>
          <w:szCs w:val="24"/>
        </w:rPr>
      </w:pPr>
      <w:r w:rsidRPr="00AF2B8A">
        <w:rPr>
          <w:rFonts w:ascii="Times New Roman" w:hAnsi="Times New Roman" w:cs="Times New Roman"/>
          <w:b/>
          <w:sz w:val="24"/>
          <w:szCs w:val="24"/>
        </w:rPr>
        <w:t>С</w:t>
      </w:r>
      <w:r w:rsidR="008214E8" w:rsidRPr="00AF2B8A">
        <w:rPr>
          <w:rFonts w:ascii="Times New Roman" w:hAnsi="Times New Roman" w:cs="Times New Roman"/>
          <w:b/>
          <w:sz w:val="24"/>
          <w:szCs w:val="24"/>
        </w:rPr>
        <w:t>ценарий праздника "Мамины глаза...", посвященный Дню матери</w:t>
      </w:r>
    </w:p>
    <w:p w:rsidR="00343472" w:rsidRPr="00695993" w:rsidRDefault="00343472" w:rsidP="00AF2B8A">
      <w:pPr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b/>
          <w:sz w:val="24"/>
          <w:szCs w:val="24"/>
        </w:rPr>
        <w:t>Цель:</w:t>
      </w:r>
      <w:r w:rsidRPr="00695993">
        <w:rPr>
          <w:rFonts w:ascii="Times New Roman" w:hAnsi="Times New Roman" w:cs="Times New Roman"/>
          <w:sz w:val="24"/>
          <w:szCs w:val="24"/>
        </w:rPr>
        <w:t xml:space="preserve"> Знакомство с историей возникновения праздника День матери </w:t>
      </w:r>
    </w:p>
    <w:p w:rsidR="008F2227" w:rsidRPr="00695993" w:rsidRDefault="00343472" w:rsidP="00AF2B8A">
      <w:pPr>
        <w:jc w:val="both"/>
        <w:rPr>
          <w:rFonts w:ascii="Times New Roman" w:hAnsi="Times New Roman" w:cs="Times New Roman"/>
          <w:sz w:val="24"/>
          <w:szCs w:val="24"/>
        </w:rPr>
      </w:pPr>
      <w:r w:rsidRPr="00280B6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95993">
        <w:rPr>
          <w:rFonts w:ascii="Times New Roman" w:hAnsi="Times New Roman" w:cs="Times New Roman"/>
          <w:sz w:val="24"/>
          <w:szCs w:val="24"/>
        </w:rPr>
        <w:t>: формировать потребность  и стремление учащихся бережно и внимательно</w:t>
      </w:r>
      <w:r w:rsidR="008F2227" w:rsidRPr="00695993">
        <w:rPr>
          <w:rFonts w:ascii="Times New Roman" w:hAnsi="Times New Roman" w:cs="Times New Roman"/>
          <w:sz w:val="24"/>
          <w:szCs w:val="24"/>
        </w:rPr>
        <w:t xml:space="preserve"> </w:t>
      </w:r>
      <w:r w:rsidRPr="00695993">
        <w:rPr>
          <w:rFonts w:ascii="Times New Roman" w:hAnsi="Times New Roman" w:cs="Times New Roman"/>
          <w:sz w:val="24"/>
          <w:szCs w:val="24"/>
        </w:rPr>
        <w:t>относиться к маме;</w:t>
      </w:r>
    </w:p>
    <w:p w:rsidR="008F2227" w:rsidRPr="00695993" w:rsidRDefault="008F2227" w:rsidP="00AF2B8A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 xml:space="preserve">              в</w:t>
      </w:r>
      <w:r w:rsidR="00343472" w:rsidRPr="00695993">
        <w:rPr>
          <w:rFonts w:ascii="Times New Roman" w:hAnsi="Times New Roman" w:cs="Times New Roman"/>
          <w:sz w:val="24"/>
          <w:szCs w:val="24"/>
        </w:rPr>
        <w:t>оспитывать гордость</w:t>
      </w:r>
      <w:r w:rsidRPr="00695993">
        <w:rPr>
          <w:rFonts w:ascii="Times New Roman" w:hAnsi="Times New Roman" w:cs="Times New Roman"/>
          <w:sz w:val="24"/>
          <w:szCs w:val="24"/>
        </w:rPr>
        <w:t>,</w:t>
      </w:r>
      <w:r w:rsidR="00343472" w:rsidRPr="00695993">
        <w:rPr>
          <w:rFonts w:ascii="Times New Roman" w:hAnsi="Times New Roman" w:cs="Times New Roman"/>
          <w:sz w:val="24"/>
          <w:szCs w:val="24"/>
        </w:rPr>
        <w:t xml:space="preserve"> ответственность за свои поступки</w:t>
      </w:r>
      <w:r w:rsidRPr="00695993">
        <w:rPr>
          <w:rFonts w:ascii="Times New Roman" w:hAnsi="Times New Roman" w:cs="Times New Roman"/>
          <w:sz w:val="24"/>
          <w:szCs w:val="24"/>
        </w:rPr>
        <w:t>; способствовать проявлению эмпатии, положительных эмоций;</w:t>
      </w:r>
    </w:p>
    <w:p w:rsidR="008214E8" w:rsidRPr="00695993" w:rsidRDefault="008F2227" w:rsidP="00AF2B8A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 xml:space="preserve">                развивать художественный вкус</w:t>
      </w:r>
      <w:r w:rsidR="00343472" w:rsidRPr="00695993">
        <w:rPr>
          <w:rFonts w:ascii="Times New Roman" w:hAnsi="Times New Roman" w:cs="Times New Roman"/>
          <w:sz w:val="24"/>
          <w:szCs w:val="24"/>
        </w:rPr>
        <w:t xml:space="preserve"> </w:t>
      </w:r>
      <w:r w:rsidR="008214E8" w:rsidRPr="00695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2CB" w:rsidRDefault="005172CB" w:rsidP="00AF2B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="008F2227" w:rsidRPr="00695993">
        <w:rPr>
          <w:rFonts w:ascii="Times New Roman" w:hAnsi="Times New Roman" w:cs="Times New Roman"/>
          <w:sz w:val="24"/>
          <w:szCs w:val="24"/>
        </w:rPr>
        <w:t>: накануне праздника дети  рисуют портреты своих ма</w:t>
      </w:r>
      <w:r w:rsidR="005C036E">
        <w:rPr>
          <w:rFonts w:ascii="Times New Roman" w:hAnsi="Times New Roman" w:cs="Times New Roman"/>
          <w:sz w:val="24"/>
          <w:szCs w:val="24"/>
        </w:rPr>
        <w:t>м, пишут сочинения о мамах</w:t>
      </w:r>
      <w:proofErr w:type="gramStart"/>
      <w:r w:rsidR="005C036E">
        <w:rPr>
          <w:rFonts w:ascii="Times New Roman" w:hAnsi="Times New Roman" w:cs="Times New Roman"/>
          <w:sz w:val="24"/>
          <w:szCs w:val="24"/>
        </w:rPr>
        <w:t xml:space="preserve"> </w:t>
      </w:r>
      <w:r w:rsidR="008F2227" w:rsidRPr="0069599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F2227" w:rsidRPr="00695993">
        <w:rPr>
          <w:rFonts w:ascii="Times New Roman" w:hAnsi="Times New Roman" w:cs="Times New Roman"/>
          <w:sz w:val="24"/>
          <w:szCs w:val="24"/>
        </w:rPr>
        <w:t xml:space="preserve">  готовят презентацию, среди учащихся проводится анкетирование “Что ты знаешь о маме”. Вопросы можно взять произвольные (Назови полност</w:t>
      </w:r>
      <w:r>
        <w:rPr>
          <w:rFonts w:ascii="Times New Roman" w:hAnsi="Times New Roman" w:cs="Times New Roman"/>
          <w:sz w:val="24"/>
          <w:szCs w:val="24"/>
        </w:rPr>
        <w:t xml:space="preserve">ью имя, отчество и фамил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ы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ень</w:t>
      </w:r>
      <w:proofErr w:type="spellEnd"/>
      <w:r>
        <w:rPr>
          <w:rFonts w:ascii="Times New Roman" w:hAnsi="Times New Roman" w:cs="Times New Roman"/>
          <w:sz w:val="24"/>
          <w:szCs w:val="24"/>
        </w:rPr>
        <w:t>, месяц и год рождения. Какого цвета у мамы глаз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5993">
        <w:rPr>
          <w:rFonts w:ascii="Times New Roman" w:hAnsi="Times New Roman" w:cs="Times New Roman"/>
          <w:sz w:val="24"/>
          <w:szCs w:val="24"/>
        </w:rPr>
        <w:t>Любим</w:t>
      </w:r>
      <w:r>
        <w:rPr>
          <w:rFonts w:ascii="Times New Roman" w:hAnsi="Times New Roman" w:cs="Times New Roman"/>
          <w:sz w:val="24"/>
          <w:szCs w:val="24"/>
        </w:rPr>
        <w:t>ое мамино блюдо, любимый цветок, любимый фильм, книга и т.д.</w:t>
      </w:r>
      <w:r w:rsidRPr="0069599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F2227" w:rsidRPr="00695993" w:rsidRDefault="008F2227" w:rsidP="00AF2B8A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Оформление:  Галерея « Портреты наших мам»,</w:t>
      </w:r>
      <w:r w:rsidR="005172CB">
        <w:rPr>
          <w:rFonts w:ascii="Times New Roman" w:hAnsi="Times New Roman" w:cs="Times New Roman"/>
          <w:sz w:val="24"/>
          <w:szCs w:val="24"/>
        </w:rPr>
        <w:t xml:space="preserve"> </w:t>
      </w:r>
      <w:r w:rsidRPr="00695993">
        <w:rPr>
          <w:rFonts w:ascii="Times New Roman" w:hAnsi="Times New Roman" w:cs="Times New Roman"/>
          <w:sz w:val="24"/>
          <w:szCs w:val="24"/>
        </w:rPr>
        <w:t>рисунки, изображающие маму с ребенком; цветы</w:t>
      </w:r>
      <w:proofErr w:type="gramStart"/>
      <w:r w:rsidRPr="00695993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695993">
        <w:rPr>
          <w:rFonts w:ascii="Times New Roman" w:hAnsi="Times New Roman" w:cs="Times New Roman"/>
          <w:sz w:val="24"/>
          <w:szCs w:val="24"/>
        </w:rPr>
        <w:t>ысказывания известных людей, музыкальное сопровождение, вывеска с названием праздника «Мамины глаза».</w:t>
      </w:r>
    </w:p>
    <w:p w:rsidR="008F2227" w:rsidRPr="00695993" w:rsidRDefault="008F2227" w:rsidP="00AF2B8A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Эпиграфы к празднику</w:t>
      </w:r>
      <w:proofErr w:type="gramStart"/>
      <w:r w:rsidRPr="006959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5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227" w:rsidRPr="00695993" w:rsidRDefault="008F2227" w:rsidP="00AF2B8A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Мать – единственное божество, которому поклоняются все. (Э. Легуве)</w:t>
      </w:r>
    </w:p>
    <w:p w:rsidR="008214E8" w:rsidRPr="00695993" w:rsidRDefault="008F2227" w:rsidP="00AF2B8A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Мама-это имя Бога на устах и в сердцах маленьких детей. (У. Теккерей)</w:t>
      </w:r>
    </w:p>
    <w:p w:rsidR="008214E8" w:rsidRPr="00695993" w:rsidRDefault="008214E8" w:rsidP="00DE1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993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8214E8" w:rsidRPr="00695993" w:rsidRDefault="00DE199C" w:rsidP="00DE199C">
      <w:pPr>
        <w:rPr>
          <w:rFonts w:ascii="Times New Roman" w:hAnsi="Times New Roman" w:cs="Times New Roman"/>
          <w:i/>
          <w:sz w:val="24"/>
          <w:szCs w:val="24"/>
        </w:rPr>
      </w:pPr>
      <w:r w:rsidRPr="00695993">
        <w:rPr>
          <w:rFonts w:ascii="Times New Roman" w:hAnsi="Times New Roman" w:cs="Times New Roman"/>
          <w:i/>
          <w:sz w:val="24"/>
          <w:szCs w:val="24"/>
        </w:rPr>
        <w:t xml:space="preserve"> Дети  поют все вместе песню «Мама</w:t>
      </w:r>
      <w:proofErr w:type="gramStart"/>
      <w:r w:rsidRPr="00695993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695993">
        <w:rPr>
          <w:rFonts w:ascii="Times New Roman" w:hAnsi="Times New Roman" w:cs="Times New Roman"/>
          <w:i/>
          <w:sz w:val="24"/>
          <w:szCs w:val="24"/>
        </w:rPr>
        <w:t>милая, мама.. В этоже время идет клип о маме под эту же песню.</w:t>
      </w:r>
    </w:p>
    <w:p w:rsidR="00DE199C" w:rsidRPr="00695993" w:rsidRDefault="00DE199C" w:rsidP="00DE199C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Ведущий 1: Зажжем таинственные свечи,</w:t>
      </w:r>
    </w:p>
    <w:p w:rsidR="00DE199C" w:rsidRPr="00695993" w:rsidRDefault="00DE199C" w:rsidP="00DE199C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Затеплим ласковые речи.</w:t>
      </w:r>
    </w:p>
    <w:p w:rsidR="00DE199C" w:rsidRPr="00695993" w:rsidRDefault="00DE199C" w:rsidP="00DE199C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Мы столько женщине должны,</w:t>
      </w:r>
    </w:p>
    <w:p w:rsidR="00DE199C" w:rsidRPr="00695993" w:rsidRDefault="00DE199C" w:rsidP="00DE199C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Поскольку все её сыны.</w:t>
      </w:r>
    </w:p>
    <w:p w:rsidR="00DE199C" w:rsidRPr="00695993" w:rsidRDefault="00DE199C" w:rsidP="00DE199C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Сотрем хоть</w:t>
      </w:r>
      <w:r w:rsidR="005172CB">
        <w:rPr>
          <w:rFonts w:ascii="Times New Roman" w:hAnsi="Times New Roman" w:cs="Times New Roman"/>
          <w:sz w:val="24"/>
          <w:szCs w:val="24"/>
        </w:rPr>
        <w:t xml:space="preserve"> </w:t>
      </w:r>
      <w:r w:rsidRPr="00695993">
        <w:rPr>
          <w:rFonts w:ascii="Times New Roman" w:hAnsi="Times New Roman" w:cs="Times New Roman"/>
          <w:sz w:val="24"/>
          <w:szCs w:val="24"/>
        </w:rPr>
        <w:t>часть морщин</w:t>
      </w:r>
    </w:p>
    <w:p w:rsidR="00DE199C" w:rsidRPr="00695993" w:rsidRDefault="00DE199C" w:rsidP="00DE199C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 xml:space="preserve"> Сеё лица. Забот немалых</w:t>
      </w:r>
    </w:p>
    <w:p w:rsidR="00DE199C" w:rsidRPr="00695993" w:rsidRDefault="00DE199C" w:rsidP="00DE199C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 xml:space="preserve">Вон сколько давит на неё. </w:t>
      </w:r>
    </w:p>
    <w:p w:rsidR="00DE199C" w:rsidRPr="00695993" w:rsidRDefault="00DE199C" w:rsidP="00DE199C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Вкривь изгибая бытиё.</w:t>
      </w:r>
    </w:p>
    <w:p w:rsidR="00DE199C" w:rsidRPr="00695993" w:rsidRDefault="00DE199C" w:rsidP="00DE199C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Под гром небес подствим свечи,</w:t>
      </w:r>
    </w:p>
    <w:p w:rsidR="005172CB" w:rsidRDefault="00DE199C" w:rsidP="008214E8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Участье часто душу лечит-</w:t>
      </w:r>
      <w:r w:rsidR="00AF2B8A" w:rsidRPr="00AF2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B8A" w:rsidRPr="00AF2B8A" w:rsidRDefault="00AF2B8A" w:rsidP="008214E8">
      <w:pPr>
        <w:rPr>
          <w:rFonts w:ascii="Times New Roman" w:hAnsi="Times New Roman" w:cs="Times New Roman"/>
          <w:sz w:val="24"/>
          <w:szCs w:val="24"/>
        </w:rPr>
      </w:pPr>
      <w:r w:rsidRPr="00AF2B8A">
        <w:rPr>
          <w:rFonts w:ascii="Times New Roman" w:hAnsi="Times New Roman" w:cs="Times New Roman"/>
          <w:sz w:val="24"/>
          <w:szCs w:val="24"/>
        </w:rPr>
        <w:t xml:space="preserve"> </w:t>
      </w:r>
      <w:r w:rsidR="00DE199C" w:rsidRPr="00695993">
        <w:rPr>
          <w:rFonts w:ascii="Times New Roman" w:hAnsi="Times New Roman" w:cs="Times New Roman"/>
          <w:sz w:val="24"/>
          <w:szCs w:val="24"/>
        </w:rPr>
        <w:t>И вот как прежде молода.</w:t>
      </w:r>
    </w:p>
    <w:p w:rsidR="00DE199C" w:rsidRPr="00695993" w:rsidRDefault="00DE199C" w:rsidP="008214E8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lastRenderedPageBreak/>
        <w:t>Ведущий 2: Чьи руки самые теплые?</w:t>
      </w:r>
      <w:r w:rsidR="00B11220" w:rsidRPr="0069599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95993">
        <w:rPr>
          <w:rFonts w:ascii="Times New Roman" w:hAnsi="Times New Roman" w:cs="Times New Roman"/>
          <w:sz w:val="24"/>
          <w:szCs w:val="24"/>
        </w:rPr>
        <w:t>Дети: Мамины!</w:t>
      </w:r>
    </w:p>
    <w:p w:rsidR="00DE199C" w:rsidRPr="00695993" w:rsidRDefault="00DE199C" w:rsidP="00DE199C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Ведущий 1: Чьи слова самые справедливые?</w:t>
      </w:r>
      <w:r w:rsidR="00B11220" w:rsidRPr="0069599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95993">
        <w:rPr>
          <w:rFonts w:ascii="Times New Roman" w:hAnsi="Times New Roman" w:cs="Times New Roman"/>
          <w:sz w:val="24"/>
          <w:szCs w:val="24"/>
        </w:rPr>
        <w:t>Дети: Мамины!</w:t>
      </w:r>
    </w:p>
    <w:p w:rsidR="00DE199C" w:rsidRPr="00695993" w:rsidRDefault="00DE199C" w:rsidP="00DE199C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Ведущий 2: Чьи глаза самые внимательные?</w:t>
      </w:r>
      <w:r w:rsidR="00B11220" w:rsidRPr="0069599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95993">
        <w:rPr>
          <w:rFonts w:ascii="Times New Roman" w:hAnsi="Times New Roman" w:cs="Times New Roman"/>
          <w:sz w:val="24"/>
          <w:szCs w:val="24"/>
        </w:rPr>
        <w:t>Дети: Мамины!</w:t>
      </w:r>
    </w:p>
    <w:p w:rsidR="00DE199C" w:rsidRPr="00695993" w:rsidRDefault="00DE199C" w:rsidP="00DE199C">
      <w:pPr>
        <w:rPr>
          <w:rFonts w:ascii="Times New Roman" w:hAnsi="Times New Roman" w:cs="Times New Roman"/>
          <w:i/>
          <w:sz w:val="24"/>
          <w:szCs w:val="24"/>
        </w:rPr>
      </w:pPr>
      <w:r w:rsidRPr="00695993">
        <w:rPr>
          <w:rFonts w:ascii="Times New Roman" w:hAnsi="Times New Roman" w:cs="Times New Roman"/>
          <w:i/>
          <w:sz w:val="24"/>
          <w:szCs w:val="24"/>
        </w:rPr>
        <w:t>Звучит песня “Мамины глаза..</w:t>
      </w:r>
      <w:proofErr w:type="gramStart"/>
      <w:r w:rsidRPr="00695993">
        <w:rPr>
          <w:rFonts w:ascii="Times New Roman" w:hAnsi="Times New Roman" w:cs="Times New Roman"/>
          <w:i/>
          <w:sz w:val="24"/>
          <w:szCs w:val="24"/>
        </w:rPr>
        <w:t>.”</w:t>
      </w:r>
      <w:proofErr w:type="gramEnd"/>
      <w:r w:rsidR="00B11220" w:rsidRPr="00695993">
        <w:rPr>
          <w:rFonts w:ascii="Times New Roman" w:hAnsi="Times New Roman" w:cs="Times New Roman"/>
          <w:i/>
          <w:sz w:val="24"/>
          <w:szCs w:val="24"/>
        </w:rPr>
        <w:t>Во время исполнения на экране идет презентация о маме.</w:t>
      </w:r>
    </w:p>
    <w:p w:rsidR="008214E8" w:rsidRPr="00695993" w:rsidRDefault="008214E8" w:rsidP="00B11220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Учитель: Праздник “День Матери” стали проводить сравнительно недавно; точной даты пока нет, сейчас мы отмечаем его в последнее воскресенье ноября. В этот день поздравляют всех мам и женщин, которые ждут малыша.</w:t>
      </w:r>
      <w:r w:rsidR="00B11220" w:rsidRPr="00695993">
        <w:rPr>
          <w:rFonts w:ascii="Times New Roman" w:hAnsi="Times New Roman" w:cs="Times New Roman"/>
          <w:sz w:val="24"/>
          <w:szCs w:val="24"/>
        </w:rPr>
        <w:t xml:space="preserve"> Сегодня мы с вами собрались на нашем голубом огоньке, чтобы рассказать о вас дороги</w:t>
      </w:r>
      <w:r w:rsidR="005C036E">
        <w:rPr>
          <w:rFonts w:ascii="Times New Roman" w:hAnsi="Times New Roman" w:cs="Times New Roman"/>
          <w:sz w:val="24"/>
          <w:szCs w:val="24"/>
        </w:rPr>
        <w:t>е наши мамы,</w:t>
      </w:r>
      <w:r w:rsidR="005172CB">
        <w:rPr>
          <w:rFonts w:ascii="Times New Roman" w:hAnsi="Times New Roman" w:cs="Times New Roman"/>
          <w:sz w:val="24"/>
          <w:szCs w:val="24"/>
        </w:rPr>
        <w:t xml:space="preserve"> о</w:t>
      </w:r>
      <w:r w:rsidR="005C036E">
        <w:rPr>
          <w:rFonts w:ascii="Times New Roman" w:hAnsi="Times New Roman" w:cs="Times New Roman"/>
          <w:sz w:val="24"/>
          <w:szCs w:val="24"/>
        </w:rPr>
        <w:t xml:space="preserve"> том, как мы любим в</w:t>
      </w:r>
      <w:r w:rsidR="00B11220" w:rsidRPr="00695993">
        <w:rPr>
          <w:rFonts w:ascii="Times New Roman" w:hAnsi="Times New Roman" w:cs="Times New Roman"/>
          <w:sz w:val="24"/>
          <w:szCs w:val="24"/>
        </w:rPr>
        <w:t>ас!</w:t>
      </w:r>
    </w:p>
    <w:p w:rsidR="00B11220" w:rsidRPr="00695993" w:rsidRDefault="00B11220" w:rsidP="008214E8">
      <w:pPr>
        <w:rPr>
          <w:rFonts w:ascii="Times New Roman" w:hAnsi="Times New Roman" w:cs="Times New Roman"/>
          <w:i/>
          <w:sz w:val="24"/>
          <w:szCs w:val="24"/>
        </w:rPr>
      </w:pPr>
      <w:r w:rsidRPr="00695993">
        <w:rPr>
          <w:rFonts w:ascii="Times New Roman" w:hAnsi="Times New Roman" w:cs="Times New Roman"/>
          <w:i/>
          <w:sz w:val="24"/>
          <w:szCs w:val="24"/>
        </w:rPr>
        <w:t>Группа детей читают стихи</w:t>
      </w:r>
    </w:p>
    <w:p w:rsidR="008214E8" w:rsidRPr="00695993" w:rsidRDefault="008214E8" w:rsidP="00B1122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 xml:space="preserve">Мама – какое это нежное слово! </w:t>
      </w:r>
    </w:p>
    <w:p w:rsidR="008214E8" w:rsidRPr="00695993" w:rsidRDefault="008214E8" w:rsidP="008214E8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 xml:space="preserve">Мама – это нежность рук. </w:t>
      </w:r>
    </w:p>
    <w:p w:rsidR="008214E8" w:rsidRPr="00695993" w:rsidRDefault="008214E8" w:rsidP="008214E8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Мама – это нежность губ.</w:t>
      </w:r>
    </w:p>
    <w:p w:rsidR="008214E8" w:rsidRPr="00695993" w:rsidRDefault="008214E8" w:rsidP="008214E8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 xml:space="preserve">Мама – это ночь при луне. </w:t>
      </w:r>
    </w:p>
    <w:p w:rsidR="008214E8" w:rsidRPr="00695993" w:rsidRDefault="008214E8" w:rsidP="008214E8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 xml:space="preserve">Спасибо тебе, что ты есть на земле! </w:t>
      </w:r>
    </w:p>
    <w:p w:rsidR="008214E8" w:rsidRPr="00695993" w:rsidRDefault="008214E8" w:rsidP="008214E8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 xml:space="preserve">Как здорово, что </w:t>
      </w:r>
      <w:r w:rsidR="00B11220" w:rsidRPr="00695993">
        <w:rPr>
          <w:rFonts w:ascii="Times New Roman" w:hAnsi="Times New Roman" w:cs="Times New Roman"/>
          <w:sz w:val="24"/>
          <w:szCs w:val="24"/>
        </w:rPr>
        <w:t>есть,</w:t>
      </w:r>
      <w:r w:rsidRPr="00695993">
        <w:rPr>
          <w:rFonts w:ascii="Times New Roman" w:hAnsi="Times New Roman" w:cs="Times New Roman"/>
          <w:sz w:val="24"/>
          <w:szCs w:val="24"/>
        </w:rPr>
        <w:t xml:space="preserve"> кому сказать – МАМА!</w:t>
      </w:r>
    </w:p>
    <w:p w:rsidR="00B11220" w:rsidRPr="00AF2B8A" w:rsidRDefault="00B11220" w:rsidP="00AF2B8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2B8A">
        <w:rPr>
          <w:rFonts w:ascii="Times New Roman" w:hAnsi="Times New Roman" w:cs="Times New Roman"/>
          <w:sz w:val="24"/>
          <w:szCs w:val="24"/>
        </w:rPr>
        <w:t>Любим всегда! Признаемся нечасто,</w:t>
      </w:r>
    </w:p>
    <w:p w:rsidR="00B11220" w:rsidRPr="00695993" w:rsidRDefault="00B11220" w:rsidP="00B11220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Нежность разлита в каждом из нас.</w:t>
      </w:r>
    </w:p>
    <w:p w:rsidR="00B11220" w:rsidRPr="00695993" w:rsidRDefault="00B11220" w:rsidP="00B11220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Правда, бывает, порой получается,</w:t>
      </w:r>
    </w:p>
    <w:p w:rsidR="00B11220" w:rsidRPr="00695993" w:rsidRDefault="00B11220" w:rsidP="00B11220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Скажем такое, что сами стесняемся.</w:t>
      </w:r>
    </w:p>
    <w:p w:rsidR="00B11220" w:rsidRPr="00695993" w:rsidRDefault="00B11220" w:rsidP="00B11220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Только в одном пусть не будет сомнения:</w:t>
      </w:r>
    </w:p>
    <w:p w:rsidR="00B11220" w:rsidRPr="00695993" w:rsidRDefault="00B11220" w:rsidP="00B11220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Искренне любим, до исступления!</w:t>
      </w:r>
    </w:p>
    <w:p w:rsidR="005172CB" w:rsidRDefault="00B11220" w:rsidP="00AF2B8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2B8A">
        <w:rPr>
          <w:rFonts w:ascii="Times New Roman" w:hAnsi="Times New Roman" w:cs="Times New Roman"/>
          <w:sz w:val="24"/>
          <w:szCs w:val="24"/>
        </w:rPr>
        <w:t xml:space="preserve">Мама у каждого из нас – самая лучшая, </w:t>
      </w:r>
    </w:p>
    <w:p w:rsidR="00B11220" w:rsidRPr="00AF2B8A" w:rsidRDefault="00B11220" w:rsidP="005172CB">
      <w:pPr>
        <w:pStyle w:val="a5"/>
        <w:rPr>
          <w:rFonts w:ascii="Times New Roman" w:hAnsi="Times New Roman" w:cs="Times New Roman"/>
          <w:sz w:val="24"/>
          <w:szCs w:val="24"/>
        </w:rPr>
      </w:pPr>
      <w:r w:rsidRPr="00AF2B8A">
        <w:rPr>
          <w:rFonts w:ascii="Times New Roman" w:hAnsi="Times New Roman" w:cs="Times New Roman"/>
          <w:sz w:val="24"/>
          <w:szCs w:val="24"/>
        </w:rPr>
        <w:t>самая добрая, самая красивая. Самая-самая!</w:t>
      </w:r>
    </w:p>
    <w:p w:rsidR="00B11220" w:rsidRPr="00695993" w:rsidRDefault="00B11220" w:rsidP="00B11220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Сегодня все мы – вдохновенные поэты!</w:t>
      </w:r>
    </w:p>
    <w:p w:rsidR="00B11220" w:rsidRPr="00695993" w:rsidRDefault="00B11220" w:rsidP="00B11220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Любимые! Спасибо вам за это!</w:t>
      </w:r>
    </w:p>
    <w:p w:rsidR="00B11220" w:rsidRPr="00695993" w:rsidRDefault="00B11220" w:rsidP="00B11220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 xml:space="preserve"> И сотни раз готовы повторять,</w:t>
      </w:r>
    </w:p>
    <w:p w:rsidR="00B11220" w:rsidRPr="00695993" w:rsidRDefault="00B11220" w:rsidP="00B11220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Что лучшая на свете ты женщина и мать!</w:t>
      </w:r>
    </w:p>
    <w:p w:rsidR="00B11220" w:rsidRPr="00695993" w:rsidRDefault="00B11220" w:rsidP="00B11220">
      <w:pPr>
        <w:rPr>
          <w:rFonts w:ascii="Times New Roman" w:hAnsi="Times New Roman" w:cs="Times New Roman"/>
          <w:sz w:val="24"/>
          <w:szCs w:val="24"/>
        </w:rPr>
      </w:pPr>
    </w:p>
    <w:p w:rsidR="008214E8" w:rsidRPr="00695993" w:rsidRDefault="00B11220" w:rsidP="00FC65EA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lastRenderedPageBreak/>
        <w:t xml:space="preserve">Ведущий 1: За этим столиком сидят наши любимые мамочки! </w:t>
      </w:r>
      <w:r w:rsidR="008214E8" w:rsidRPr="00695993">
        <w:rPr>
          <w:rFonts w:ascii="Times New Roman" w:hAnsi="Times New Roman" w:cs="Times New Roman"/>
          <w:sz w:val="24"/>
          <w:szCs w:val="24"/>
        </w:rPr>
        <w:t>Мама – это самый родной каждому из нас человек. Она оберегает наш покой с детства, отводит беду одной улыбкой, одним взглядом. Одним поцелуем вылечивает наши тела и души.</w:t>
      </w:r>
      <w:r w:rsidRPr="00695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5EA" w:rsidRPr="00695993" w:rsidRDefault="00FC65EA" w:rsidP="00FC65EA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Ведущий 2:  Да</w:t>
      </w:r>
      <w:r w:rsidR="006751C6">
        <w:rPr>
          <w:rFonts w:ascii="Times New Roman" w:hAnsi="Times New Roman" w:cs="Times New Roman"/>
          <w:sz w:val="24"/>
          <w:szCs w:val="24"/>
        </w:rPr>
        <w:t xml:space="preserve"> ребята, ро</w:t>
      </w:r>
      <w:r w:rsidR="00C97D4C">
        <w:rPr>
          <w:rFonts w:ascii="Times New Roman" w:hAnsi="Times New Roman" w:cs="Times New Roman"/>
          <w:sz w:val="24"/>
          <w:szCs w:val="24"/>
        </w:rPr>
        <w:t>дители самые дорогие нам люди</w:t>
      </w:r>
      <w:r w:rsidRPr="00695993">
        <w:rPr>
          <w:rFonts w:ascii="Times New Roman" w:hAnsi="Times New Roman" w:cs="Times New Roman"/>
          <w:sz w:val="24"/>
          <w:szCs w:val="24"/>
        </w:rPr>
        <w:t>. А мы так часто бываем к ним невнимательны. Никогда не забывайте про родителей, говорите с ними, пишите им, звоните чаще. Также не забывайте выполнять данные маме обещания. А еще помните про волшебные с</w:t>
      </w:r>
      <w:r w:rsidR="005C036E">
        <w:rPr>
          <w:rFonts w:ascii="Times New Roman" w:hAnsi="Times New Roman" w:cs="Times New Roman"/>
          <w:sz w:val="24"/>
          <w:szCs w:val="24"/>
        </w:rPr>
        <w:t xml:space="preserve">лова, которые нужно </w:t>
      </w:r>
      <w:proofErr w:type="gramStart"/>
      <w:r w:rsidR="005C036E">
        <w:rPr>
          <w:rFonts w:ascii="Times New Roman" w:hAnsi="Times New Roman" w:cs="Times New Roman"/>
          <w:sz w:val="24"/>
          <w:szCs w:val="24"/>
        </w:rPr>
        <w:t>по</w:t>
      </w:r>
      <w:r w:rsidRPr="00695993">
        <w:rPr>
          <w:rFonts w:ascii="Times New Roman" w:hAnsi="Times New Roman" w:cs="Times New Roman"/>
          <w:sz w:val="24"/>
          <w:szCs w:val="24"/>
        </w:rPr>
        <w:t>чаще</w:t>
      </w:r>
      <w:proofErr w:type="gramEnd"/>
      <w:r w:rsidRPr="00695993">
        <w:rPr>
          <w:rFonts w:ascii="Times New Roman" w:hAnsi="Times New Roman" w:cs="Times New Roman"/>
          <w:sz w:val="24"/>
          <w:szCs w:val="24"/>
        </w:rPr>
        <w:t xml:space="preserve"> говорить. Давайте вспомним их, отгадав загадки:</w:t>
      </w:r>
    </w:p>
    <w:p w:rsidR="00FC65EA" w:rsidRPr="00695993" w:rsidRDefault="00FC65EA" w:rsidP="00FC65EA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Растает даже ледяная глыба</w:t>
      </w:r>
    </w:p>
    <w:p w:rsidR="00FC65EA" w:rsidRPr="00695993" w:rsidRDefault="00FC65EA" w:rsidP="00FC65EA">
      <w:pPr>
        <w:rPr>
          <w:rFonts w:ascii="Times New Roman" w:hAnsi="Times New Roman" w:cs="Times New Roman"/>
          <w:b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 xml:space="preserve">От слова теплого… </w:t>
      </w:r>
      <w:r w:rsidRPr="00695993">
        <w:rPr>
          <w:rFonts w:ascii="Times New Roman" w:hAnsi="Times New Roman" w:cs="Times New Roman"/>
          <w:b/>
          <w:sz w:val="24"/>
          <w:szCs w:val="24"/>
        </w:rPr>
        <w:t>(спасибо).</w:t>
      </w:r>
    </w:p>
    <w:p w:rsidR="00FC65EA" w:rsidRPr="00695993" w:rsidRDefault="00FC65EA" w:rsidP="00FC65EA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Зазеленеет даже пень,</w:t>
      </w:r>
    </w:p>
    <w:p w:rsidR="00FC65EA" w:rsidRPr="00695993" w:rsidRDefault="00FC65EA" w:rsidP="00FC65EA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Когда услышит… (</w:t>
      </w:r>
      <w:r w:rsidRPr="00695993">
        <w:rPr>
          <w:rFonts w:ascii="Times New Roman" w:hAnsi="Times New Roman" w:cs="Times New Roman"/>
          <w:b/>
          <w:sz w:val="24"/>
          <w:szCs w:val="24"/>
        </w:rPr>
        <w:t>добрый день).</w:t>
      </w:r>
    </w:p>
    <w:p w:rsidR="00FC65EA" w:rsidRPr="00695993" w:rsidRDefault="00FC65EA" w:rsidP="00FC65EA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Если больше есть не в силах,</w:t>
      </w:r>
    </w:p>
    <w:p w:rsidR="00FC65EA" w:rsidRPr="00695993" w:rsidRDefault="00FC65EA" w:rsidP="00FC65EA">
      <w:pPr>
        <w:rPr>
          <w:rFonts w:ascii="Times New Roman" w:hAnsi="Times New Roman" w:cs="Times New Roman"/>
          <w:b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 xml:space="preserve">Скажем маме мы </w:t>
      </w:r>
      <w:r w:rsidRPr="00695993">
        <w:rPr>
          <w:rFonts w:ascii="Times New Roman" w:hAnsi="Times New Roman" w:cs="Times New Roman"/>
          <w:b/>
          <w:sz w:val="24"/>
          <w:szCs w:val="24"/>
        </w:rPr>
        <w:t>…(спасибо).</w:t>
      </w:r>
    </w:p>
    <w:p w:rsidR="00FC65EA" w:rsidRPr="00695993" w:rsidRDefault="00FC65EA" w:rsidP="00FC65EA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Когда бранят за шалости,</w:t>
      </w:r>
    </w:p>
    <w:p w:rsidR="00FC65EA" w:rsidRPr="00695993" w:rsidRDefault="00FC65EA" w:rsidP="00FC65EA">
      <w:pPr>
        <w:rPr>
          <w:rFonts w:ascii="Times New Roman" w:hAnsi="Times New Roman" w:cs="Times New Roman"/>
          <w:b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Мы говорим…(</w:t>
      </w:r>
      <w:r w:rsidRPr="00695993">
        <w:rPr>
          <w:rFonts w:ascii="Times New Roman" w:hAnsi="Times New Roman" w:cs="Times New Roman"/>
          <w:b/>
          <w:sz w:val="24"/>
          <w:szCs w:val="24"/>
        </w:rPr>
        <w:t>прости, пожалуйста).</w:t>
      </w:r>
    </w:p>
    <w:p w:rsidR="00FC65EA" w:rsidRPr="00695993" w:rsidRDefault="00FC65EA" w:rsidP="002E5ADF">
      <w:pPr>
        <w:pStyle w:val="a3"/>
        <w:jc w:val="both"/>
      </w:pPr>
      <w:r w:rsidRPr="00695993">
        <w:t>Ведущий</w:t>
      </w:r>
      <w:r w:rsidR="00B11220" w:rsidRPr="00695993">
        <w:t xml:space="preserve"> </w:t>
      </w:r>
      <w:r w:rsidRPr="00695993">
        <w:t xml:space="preserve">3: </w:t>
      </w:r>
      <w:r w:rsidR="00B11220" w:rsidRPr="00695993">
        <w:t xml:space="preserve">Многие в этот день говорят тёплые слова своим мамам, давайте и скажем мы, встаньте рядом со своей мамой и скажите по очереди самые тёплые для неё слова.       Мы помним о них, когда нам становится плохо, мы вспоминаем их, когда у них день рождения. До недавних пор этот день – День матери – проходил у нас незаметно, да и в календаре он появился не так давно. Так легко ли вам  быть матерью? </w:t>
      </w:r>
    </w:p>
    <w:p w:rsidR="00FC65EA" w:rsidRPr="00695993" w:rsidRDefault="00FC65EA" w:rsidP="00B11220">
      <w:pPr>
        <w:pStyle w:val="a3"/>
      </w:pPr>
      <w:r w:rsidRPr="00695993">
        <w:rPr>
          <w:i/>
        </w:rPr>
        <w:t>Ведущая подходит и спрашивает об этом у мам.</w:t>
      </w:r>
    </w:p>
    <w:p w:rsidR="008214E8" w:rsidRPr="00695993" w:rsidRDefault="008214E8" w:rsidP="008214E8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Встаньте все и выслушайте стоя</w:t>
      </w:r>
    </w:p>
    <w:p w:rsidR="008214E8" w:rsidRPr="00695993" w:rsidRDefault="008214E8" w:rsidP="008214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5993">
        <w:rPr>
          <w:rFonts w:ascii="Times New Roman" w:hAnsi="Times New Roman" w:cs="Times New Roman"/>
          <w:sz w:val="24"/>
          <w:szCs w:val="24"/>
        </w:rPr>
        <w:t>Сохраненное</w:t>
      </w:r>
      <w:proofErr w:type="gramEnd"/>
      <w:r w:rsidRPr="00695993">
        <w:rPr>
          <w:rFonts w:ascii="Times New Roman" w:hAnsi="Times New Roman" w:cs="Times New Roman"/>
          <w:sz w:val="24"/>
          <w:szCs w:val="24"/>
        </w:rPr>
        <w:t xml:space="preserve"> во всей красе</w:t>
      </w:r>
    </w:p>
    <w:p w:rsidR="008214E8" w:rsidRPr="00695993" w:rsidRDefault="008214E8" w:rsidP="008214E8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Слово эт</w:t>
      </w:r>
      <w:proofErr w:type="gramStart"/>
      <w:r w:rsidRPr="0069599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95993">
        <w:rPr>
          <w:rFonts w:ascii="Times New Roman" w:hAnsi="Times New Roman" w:cs="Times New Roman"/>
          <w:sz w:val="24"/>
          <w:szCs w:val="24"/>
        </w:rPr>
        <w:t xml:space="preserve"> древнее, святое!</w:t>
      </w:r>
    </w:p>
    <w:p w:rsidR="008214E8" w:rsidRPr="00695993" w:rsidRDefault="008214E8" w:rsidP="008214E8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Распрямитесь! Встаньте! Встаньте все!</w:t>
      </w:r>
    </w:p>
    <w:p w:rsidR="008214E8" w:rsidRPr="00695993" w:rsidRDefault="008214E8" w:rsidP="008214E8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 xml:space="preserve">Слово это </w:t>
      </w:r>
      <w:proofErr w:type="gramStart"/>
      <w:r w:rsidRPr="00695993">
        <w:rPr>
          <w:rFonts w:ascii="Times New Roman" w:hAnsi="Times New Roman" w:cs="Times New Roman"/>
          <w:sz w:val="24"/>
          <w:szCs w:val="24"/>
        </w:rPr>
        <w:t>сроду</w:t>
      </w:r>
      <w:proofErr w:type="gramEnd"/>
      <w:r w:rsidRPr="00695993">
        <w:rPr>
          <w:rFonts w:ascii="Times New Roman" w:hAnsi="Times New Roman" w:cs="Times New Roman"/>
          <w:sz w:val="24"/>
          <w:szCs w:val="24"/>
        </w:rPr>
        <w:t xml:space="preserve"> не обманет,</w:t>
      </w:r>
    </w:p>
    <w:p w:rsidR="008214E8" w:rsidRPr="00695993" w:rsidRDefault="008214E8" w:rsidP="008214E8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В нем сокрыто жизни существо.</w:t>
      </w:r>
    </w:p>
    <w:p w:rsidR="008214E8" w:rsidRPr="00695993" w:rsidRDefault="008214E8" w:rsidP="008214E8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В не</w:t>
      </w:r>
      <w:proofErr w:type="gramStart"/>
      <w:r w:rsidRPr="00695993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695993">
        <w:rPr>
          <w:rFonts w:ascii="Times New Roman" w:hAnsi="Times New Roman" w:cs="Times New Roman"/>
          <w:sz w:val="24"/>
          <w:szCs w:val="24"/>
        </w:rPr>
        <w:t xml:space="preserve"> исток всего. Ему конца нет. Встаньте!</w:t>
      </w:r>
    </w:p>
    <w:p w:rsidR="008214E8" w:rsidRPr="00695993" w:rsidRDefault="008214E8" w:rsidP="008214E8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(Все встают.)</w:t>
      </w:r>
    </w:p>
    <w:p w:rsidR="008214E8" w:rsidRPr="00695993" w:rsidRDefault="008214E8" w:rsidP="008214E8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Я произношу его: “Мама!”</w:t>
      </w:r>
    </w:p>
    <w:p w:rsidR="002E5ADF" w:rsidRPr="00695993" w:rsidRDefault="002E5ADF" w:rsidP="008214E8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Дорогие наши мамочки и вам посвящается следующий номер. ( Игра на гитаре)</w:t>
      </w:r>
    </w:p>
    <w:p w:rsidR="008214E8" w:rsidRPr="00695993" w:rsidRDefault="008214E8" w:rsidP="008214E8">
      <w:pPr>
        <w:rPr>
          <w:rFonts w:ascii="Times New Roman" w:hAnsi="Times New Roman" w:cs="Times New Roman"/>
          <w:sz w:val="24"/>
          <w:szCs w:val="24"/>
        </w:rPr>
      </w:pPr>
    </w:p>
    <w:p w:rsidR="008214E8" w:rsidRPr="00695993" w:rsidRDefault="002E5ADF" w:rsidP="002E5ADF">
      <w:pPr>
        <w:jc w:val="both"/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  <w:u w:val="single"/>
        </w:rPr>
        <w:t>Ведущий 3:</w:t>
      </w:r>
      <w:r w:rsidRPr="00695993">
        <w:rPr>
          <w:rFonts w:ascii="Times New Roman" w:hAnsi="Times New Roman" w:cs="Times New Roman"/>
          <w:sz w:val="24"/>
          <w:szCs w:val="24"/>
        </w:rPr>
        <w:t xml:space="preserve"> </w:t>
      </w:r>
      <w:r w:rsidR="008214E8" w:rsidRPr="00695993">
        <w:rPr>
          <w:rFonts w:ascii="Times New Roman" w:hAnsi="Times New Roman" w:cs="Times New Roman"/>
          <w:sz w:val="24"/>
          <w:szCs w:val="24"/>
        </w:rPr>
        <w:t xml:space="preserve">Каждую секунду в мире рождается три человека. С первого дня ребенка мать живет его дыханием, его слезами и улыбками. Любовь к малышу своему для нее также естественна, как цветение сирени весной. Как солнце посылает свои лучи, согревая все живое, так и мама </w:t>
      </w:r>
      <w:proofErr w:type="gramStart"/>
      <w:r w:rsidR="008214E8" w:rsidRPr="00695993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8214E8" w:rsidRPr="00695993">
        <w:rPr>
          <w:rFonts w:ascii="Times New Roman" w:hAnsi="Times New Roman" w:cs="Times New Roman"/>
          <w:sz w:val="24"/>
          <w:szCs w:val="24"/>
        </w:rPr>
        <w:t xml:space="preserve"> любовью согревает всю жизнь ребенка. Мать приобщает свое дитя к человечеству, наполняет его духовной силой, учит ценить нравственные ценности.</w:t>
      </w:r>
      <w:r w:rsidRPr="00695993">
        <w:rPr>
          <w:rFonts w:ascii="Times New Roman" w:hAnsi="Times New Roman" w:cs="Times New Roman"/>
          <w:sz w:val="24"/>
          <w:szCs w:val="24"/>
        </w:rPr>
        <w:t xml:space="preserve"> </w:t>
      </w:r>
      <w:r w:rsidR="008214E8" w:rsidRPr="00695993">
        <w:rPr>
          <w:rFonts w:ascii="Times New Roman" w:hAnsi="Times New Roman" w:cs="Times New Roman"/>
          <w:sz w:val="24"/>
          <w:szCs w:val="24"/>
        </w:rPr>
        <w:t>У мамы самое доброе и ласковое сердце, самые нежные руки, которые умеют все.</w:t>
      </w:r>
    </w:p>
    <w:p w:rsidR="002E5ADF" w:rsidRPr="00695993" w:rsidRDefault="002E5ADF" w:rsidP="002E5A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993">
        <w:rPr>
          <w:rFonts w:ascii="Times New Roman" w:hAnsi="Times New Roman" w:cs="Times New Roman"/>
          <w:i/>
          <w:sz w:val="24"/>
          <w:szCs w:val="24"/>
        </w:rPr>
        <w:t>Выходит группа детей и читают от</w:t>
      </w:r>
      <w:r w:rsidR="005C036E">
        <w:rPr>
          <w:rFonts w:ascii="Times New Roman" w:hAnsi="Times New Roman" w:cs="Times New Roman"/>
          <w:i/>
          <w:sz w:val="24"/>
          <w:szCs w:val="24"/>
        </w:rPr>
        <w:t>рывки из сочинений</w:t>
      </w:r>
      <w:proofErr w:type="gramStart"/>
      <w:r w:rsidR="005C036E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="005C03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5993">
        <w:rPr>
          <w:rFonts w:ascii="Times New Roman" w:hAnsi="Times New Roman" w:cs="Times New Roman"/>
          <w:i/>
          <w:sz w:val="24"/>
          <w:szCs w:val="24"/>
        </w:rPr>
        <w:t xml:space="preserve"> играет музыка)</w:t>
      </w:r>
    </w:p>
    <w:p w:rsidR="002E5ADF" w:rsidRDefault="002E5ADF" w:rsidP="00695993">
      <w:pPr>
        <w:pStyle w:val="a3"/>
        <w:jc w:val="both"/>
      </w:pPr>
      <w:r w:rsidRPr="00695993">
        <w:rPr>
          <w:bCs/>
          <w:u w:val="single"/>
        </w:rPr>
        <w:t>Ведущий 2:</w:t>
      </w:r>
      <w:r w:rsidR="00695993" w:rsidRPr="00695993">
        <w:rPr>
          <w:u w:val="single"/>
        </w:rPr>
        <w:t xml:space="preserve"> </w:t>
      </w:r>
      <w:r w:rsidRPr="00695993">
        <w:t xml:space="preserve">Первый человек, которого мы любим в жизни, - </w:t>
      </w:r>
      <w:r w:rsidR="00695993" w:rsidRPr="00695993">
        <w:t>конечно,</w:t>
      </w:r>
      <w:r w:rsidRPr="00695993">
        <w:t xml:space="preserve"> кто?</w:t>
      </w:r>
      <w:r w:rsidR="00695993" w:rsidRPr="00695993">
        <w:t xml:space="preserve"> </w:t>
      </w:r>
      <w:r w:rsidRPr="00695993">
        <w:t>(задаётся вопрос детям), МАМА! Эту любовь, самую естественную и бескорыстную, мы проносим через всю жизнь. Многие поэты и писатели обращались в своем творчестве к этой теме. Одни – трогательно печалясь об утраченном счастье общения с матерью, другие – с юмором, вспоминая детские проделки. Но всё же эти произведения отличает общее настроение: мама – это основа всей жизни, начало понимания любви, гармонии и красоты</w:t>
      </w:r>
      <w:proofErr w:type="gramStart"/>
      <w:r w:rsidRPr="00695993">
        <w:t>.(</w:t>
      </w:r>
      <w:proofErr w:type="gramEnd"/>
      <w:r w:rsidRPr="00695993">
        <w:t>задаётся вопрос мамам) А вы помните какие проделки совершали ваши дети?   Какие?</w:t>
      </w:r>
      <w:r w:rsidR="00C97D4C">
        <w:t xml:space="preserve"> </w:t>
      </w:r>
      <w:proofErr w:type="gramStart"/>
      <w:r w:rsidR="00C97D4C">
        <w:t xml:space="preserve">( </w:t>
      </w:r>
      <w:proofErr w:type="gramEnd"/>
      <w:r w:rsidR="00C97D4C">
        <w:t>мамы вспоминают детство своих детей)</w:t>
      </w:r>
    </w:p>
    <w:p w:rsidR="00695993" w:rsidRPr="00695993" w:rsidRDefault="00695993" w:rsidP="00695993">
      <w:pPr>
        <w:pStyle w:val="a3"/>
        <w:jc w:val="both"/>
        <w:rPr>
          <w:i/>
          <w:u w:val="single"/>
        </w:rPr>
      </w:pPr>
      <w:r w:rsidRPr="00695993">
        <w:rPr>
          <w:i/>
        </w:rPr>
        <w:t>А наша праздничная программа продолжается. Песню исполняют</w:t>
      </w:r>
      <w:r w:rsidR="00C97D4C">
        <w:rPr>
          <w:i/>
        </w:rPr>
        <w:t>:</w:t>
      </w:r>
    </w:p>
    <w:p w:rsidR="00695993" w:rsidRDefault="00695993" w:rsidP="00695993">
      <w:pPr>
        <w:pStyle w:val="a3"/>
        <w:jc w:val="both"/>
      </w:pPr>
      <w:r w:rsidRPr="00695993">
        <w:rPr>
          <w:bCs/>
          <w:u w:val="single"/>
        </w:rPr>
        <w:t xml:space="preserve">Ведущий </w:t>
      </w:r>
      <w:r>
        <w:rPr>
          <w:bCs/>
          <w:u w:val="single"/>
        </w:rPr>
        <w:t>1</w:t>
      </w:r>
      <w:r>
        <w:rPr>
          <w:b/>
          <w:bCs/>
        </w:rPr>
        <w:t>:</w:t>
      </w:r>
      <w:r>
        <w:t xml:space="preserve"> Улыбайтесь чаще, наши любимые мамы. Вы – наши солнышки! Это вы согреваете нас своей любовью. Это вы всегда отдаете нам тепло своего сердца.</w:t>
      </w:r>
      <w:r>
        <w:rPr>
          <w:b/>
          <w:bCs/>
        </w:rPr>
        <w:t xml:space="preserve"> </w:t>
      </w:r>
      <w:r w:rsidRPr="00856ECF">
        <w:t xml:space="preserve"> </w:t>
      </w:r>
      <w:r>
        <w:t>А сегодня мы хотим согреть вас, передать вам свое тепло и нежность. И все самые добрые слова, слова признательности и любви, будут сегодня звучать в ваш адрес, дорогие мамы. Именно вам посвящае</w:t>
      </w:r>
      <w:r w:rsidR="00C97D4C">
        <w:t xml:space="preserve">тся этот </w:t>
      </w:r>
      <w:proofErr w:type="spellStart"/>
      <w:r w:rsidR="00C97D4C">
        <w:t>праздник</w:t>
      </w:r>
      <w:proofErr w:type="gramStart"/>
      <w:r w:rsidR="00C97D4C">
        <w:t>.</w:t>
      </w:r>
      <w:r>
        <w:t>Ч</w:t>
      </w:r>
      <w:proofErr w:type="gramEnd"/>
      <w:r>
        <w:t>то</w:t>
      </w:r>
      <w:proofErr w:type="spellEnd"/>
      <w:r>
        <w:t xml:space="preserve"> может быть на с</w:t>
      </w:r>
      <w:r w:rsidR="00C97D4C">
        <w:t>вете более священным, чем имя “М</w:t>
      </w:r>
      <w:r>
        <w:t>ать”? Для любого из нас: ребенка, подростка, поседевшего взрослого – мама самый дорогой человек на свете, о</w:t>
      </w:r>
      <w:r w:rsidR="00C97D4C">
        <w:t xml:space="preserve">на дала нам самое ценное </w:t>
      </w:r>
      <w:r>
        <w:t>– жизнь.</w:t>
      </w:r>
    </w:p>
    <w:p w:rsidR="00695993" w:rsidRPr="00695993" w:rsidRDefault="00695993" w:rsidP="00695993">
      <w:pPr>
        <w:pStyle w:val="a3"/>
      </w:pPr>
      <w:r w:rsidRPr="00695993">
        <w:rPr>
          <w:bCs/>
          <w:u w:val="single"/>
        </w:rPr>
        <w:t xml:space="preserve">Ведущий 2. </w:t>
      </w:r>
      <w:r w:rsidRPr="00695993">
        <w:rPr>
          <w:bCs/>
        </w:rPr>
        <w:t>Позвольте мне наши многоуважаемые мамы огласить результаты анкетирования:</w:t>
      </w:r>
    </w:p>
    <w:p w:rsidR="00695993" w:rsidRPr="00695993" w:rsidRDefault="00695993" w:rsidP="00695993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едущий 3 </w:t>
      </w:r>
      <w:r w:rsidRPr="00695993">
        <w:rPr>
          <w:rFonts w:ascii="Times New Roman" w:hAnsi="Times New Roman" w:cs="Times New Roman"/>
          <w:sz w:val="24"/>
          <w:szCs w:val="24"/>
        </w:rPr>
        <w:t xml:space="preserve"> Дорогие наши мамы, самые умные и находчивые мы предлагаем вам игру</w:t>
      </w:r>
      <w:r>
        <w:rPr>
          <w:rFonts w:ascii="Times New Roman" w:hAnsi="Times New Roman" w:cs="Times New Roman"/>
          <w:sz w:val="24"/>
          <w:szCs w:val="24"/>
        </w:rPr>
        <w:t xml:space="preserve"> - загадкку</w:t>
      </w:r>
      <w:r w:rsidRPr="00695993">
        <w:rPr>
          <w:rFonts w:ascii="Times New Roman" w:hAnsi="Times New Roman" w:cs="Times New Roman"/>
          <w:sz w:val="24"/>
          <w:szCs w:val="24"/>
        </w:rPr>
        <w:t>.</w:t>
      </w:r>
    </w:p>
    <w:p w:rsidR="00695993" w:rsidRDefault="00695993" w:rsidP="00695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99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люди за столом не зевают,</w:t>
      </w:r>
      <w:r w:rsidRPr="006959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й штукой пищу ловко хватают, </w:t>
      </w:r>
      <w:r w:rsidRPr="006959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й штукой борщ умело хлебаю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х на работу всегда нанимают.   </w:t>
      </w:r>
      <w:r w:rsidRPr="00695993">
        <w:rPr>
          <w:rFonts w:ascii="Times New Roman" w:eastAsia="Times New Roman" w:hAnsi="Times New Roman" w:cs="Times New Roman"/>
          <w:sz w:val="24"/>
          <w:szCs w:val="24"/>
          <w:lang w:eastAsia="ru-RU"/>
        </w:rPr>
        <w:t>(Ложка)</w:t>
      </w:r>
    </w:p>
    <w:p w:rsidR="00C97D4C" w:rsidRPr="00695993" w:rsidRDefault="00C97D4C" w:rsidP="00695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B8A" w:rsidRPr="00C97D4C" w:rsidRDefault="00695993" w:rsidP="00AF2B8A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t>Посуды нет такой давно,</w:t>
      </w:r>
      <w:r w:rsidRPr="00695993">
        <w:rPr>
          <w:rFonts w:ascii="Times New Roman" w:hAnsi="Times New Roman" w:cs="Times New Roman"/>
          <w:sz w:val="24"/>
          <w:szCs w:val="24"/>
        </w:rPr>
        <w:br/>
        <w:t>Всё металл и стекло,</w:t>
      </w:r>
      <w:r w:rsidRPr="00695993">
        <w:rPr>
          <w:rFonts w:ascii="Times New Roman" w:hAnsi="Times New Roman" w:cs="Times New Roman"/>
          <w:sz w:val="24"/>
          <w:szCs w:val="24"/>
        </w:rPr>
        <w:br/>
        <w:t>А в старину у всех была</w:t>
      </w:r>
      <w:r w:rsidRPr="00695993">
        <w:rPr>
          <w:rFonts w:ascii="Times New Roman" w:hAnsi="Times New Roman" w:cs="Times New Roman"/>
          <w:sz w:val="24"/>
          <w:szCs w:val="24"/>
        </w:rPr>
        <w:br/>
        <w:t>Чаще посуда … (глиняная)</w:t>
      </w:r>
    </w:p>
    <w:p w:rsidR="00AF2B8A" w:rsidRPr="005C036E" w:rsidRDefault="00695993" w:rsidP="00695993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знак «точка», </w:t>
      </w:r>
      <w:r w:rsidRPr="006959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етке - «почка»,</w:t>
      </w:r>
      <w:r w:rsidRPr="006959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хожа с кадушкой</w:t>
      </w:r>
      <w:proofErr w:type="gramStart"/>
      <w:r w:rsidRPr="006959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69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 … (бочка). </w:t>
      </w:r>
    </w:p>
    <w:p w:rsidR="00695993" w:rsidRPr="00695993" w:rsidRDefault="00695993" w:rsidP="00695993">
      <w:pPr>
        <w:rPr>
          <w:rFonts w:ascii="Times New Roman" w:hAnsi="Times New Roman" w:cs="Times New Roman"/>
          <w:sz w:val="24"/>
          <w:szCs w:val="24"/>
        </w:rPr>
      </w:pPr>
      <w:r w:rsidRPr="00695993">
        <w:rPr>
          <w:rFonts w:ascii="Times New Roman" w:hAnsi="Times New Roman" w:cs="Times New Roman"/>
          <w:sz w:val="24"/>
          <w:szCs w:val="24"/>
        </w:rPr>
        <w:lastRenderedPageBreak/>
        <w:t>Есть слово «пушка».</w:t>
      </w:r>
      <w:r w:rsidRPr="00695993">
        <w:rPr>
          <w:rFonts w:ascii="Times New Roman" w:hAnsi="Times New Roman" w:cs="Times New Roman"/>
          <w:sz w:val="24"/>
          <w:szCs w:val="24"/>
        </w:rPr>
        <w:br/>
        <w:t>Есть – «лягушка»,</w:t>
      </w:r>
      <w:r w:rsidRPr="00695993">
        <w:rPr>
          <w:rFonts w:ascii="Times New Roman" w:hAnsi="Times New Roman" w:cs="Times New Roman"/>
          <w:sz w:val="24"/>
          <w:szCs w:val="24"/>
        </w:rPr>
        <w:br/>
        <w:t>А есть посудина … (кадушка).</w:t>
      </w:r>
    </w:p>
    <w:p w:rsidR="00695993" w:rsidRPr="00695993" w:rsidRDefault="00695993" w:rsidP="00695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9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 деревне не кричите,</w:t>
      </w:r>
      <w:r w:rsidRPr="006959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лодильник не ищите,</w:t>
      </w:r>
      <w:r w:rsidRPr="006959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молоко</w:t>
      </w:r>
      <w:proofErr w:type="gramStart"/>
      <w:r w:rsidRPr="0069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9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695993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ферме далеко</w:t>
      </w:r>
      <w:r w:rsidRPr="006959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 в ведре в коровнике,</w:t>
      </w:r>
      <w:r w:rsidRPr="006959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десь, на подоконнике.</w:t>
      </w:r>
      <w:r w:rsidRPr="006959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 кружке, не в ковше,</w:t>
      </w:r>
      <w:r w:rsidRPr="006959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росто в … (кувшине)</w:t>
      </w:r>
    </w:p>
    <w:p w:rsidR="00695993" w:rsidRPr="00695993" w:rsidRDefault="00695993" w:rsidP="00695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993" w:rsidRPr="00695993" w:rsidRDefault="00695993" w:rsidP="006959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5993">
        <w:rPr>
          <w:rFonts w:ascii="Times New Roman" w:hAnsi="Times New Roman" w:cs="Times New Roman"/>
          <w:sz w:val="24"/>
          <w:szCs w:val="24"/>
        </w:rPr>
        <w:t>Круглая, глубокая,</w:t>
      </w:r>
      <w:r w:rsidRPr="00695993">
        <w:rPr>
          <w:rFonts w:ascii="Times New Roman" w:hAnsi="Times New Roman" w:cs="Times New Roman"/>
          <w:sz w:val="24"/>
          <w:szCs w:val="24"/>
        </w:rPr>
        <w:br/>
        <w:t>Гладкая, широкая,</w:t>
      </w:r>
      <w:r w:rsidRPr="00695993">
        <w:rPr>
          <w:rFonts w:ascii="Times New Roman" w:hAnsi="Times New Roman" w:cs="Times New Roman"/>
          <w:sz w:val="24"/>
          <w:szCs w:val="24"/>
        </w:rPr>
        <w:br/>
        <w:t>Гончаром кручённая,</w:t>
      </w:r>
      <w:r w:rsidRPr="00695993">
        <w:rPr>
          <w:rFonts w:ascii="Times New Roman" w:hAnsi="Times New Roman" w:cs="Times New Roman"/>
          <w:sz w:val="24"/>
          <w:szCs w:val="24"/>
        </w:rPr>
        <w:br/>
        <w:t>В печи обожжённая,</w:t>
      </w:r>
      <w:r w:rsidRPr="00695993">
        <w:rPr>
          <w:rFonts w:ascii="Times New Roman" w:hAnsi="Times New Roman" w:cs="Times New Roman"/>
          <w:sz w:val="24"/>
          <w:szCs w:val="24"/>
        </w:rPr>
        <w:br/>
        <w:t>От кувшина – низка</w:t>
      </w:r>
      <w:r w:rsidRPr="00695993">
        <w:rPr>
          <w:rFonts w:ascii="Times New Roman" w:hAnsi="Times New Roman" w:cs="Times New Roman"/>
          <w:sz w:val="24"/>
          <w:szCs w:val="24"/>
        </w:rPr>
        <w:br/>
        <w:t>Глиняная … (миска).</w:t>
      </w:r>
      <w:proofErr w:type="gramEnd"/>
    </w:p>
    <w:p w:rsidR="00695993" w:rsidRPr="007B359D" w:rsidRDefault="00695993" w:rsidP="00695993">
      <w:pPr>
        <w:rPr>
          <w:rFonts w:ascii="Times New Roman" w:hAnsi="Times New Roman" w:cs="Times New Roman"/>
          <w:sz w:val="24"/>
          <w:szCs w:val="24"/>
        </w:rPr>
      </w:pPr>
      <w:r w:rsidRPr="007B359D">
        <w:rPr>
          <w:rFonts w:ascii="Times New Roman" w:hAnsi="Times New Roman" w:cs="Times New Roman"/>
          <w:sz w:val="24"/>
          <w:szCs w:val="24"/>
        </w:rPr>
        <w:t>Четыре синих солнца</w:t>
      </w:r>
      <w:proofErr w:type="gramStart"/>
      <w:r w:rsidRPr="007B359D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7B359D">
        <w:rPr>
          <w:rFonts w:ascii="Times New Roman" w:hAnsi="Times New Roman" w:cs="Times New Roman"/>
          <w:sz w:val="24"/>
          <w:szCs w:val="24"/>
        </w:rPr>
        <w:t xml:space="preserve"> бабушки на кухне,</w:t>
      </w:r>
      <w:r w:rsidRPr="007B359D">
        <w:rPr>
          <w:rFonts w:ascii="Times New Roman" w:hAnsi="Times New Roman" w:cs="Times New Roman"/>
          <w:sz w:val="24"/>
          <w:szCs w:val="24"/>
        </w:rPr>
        <w:br/>
        <w:t>Четыре синих солнца</w:t>
      </w:r>
      <w:r w:rsidRPr="007B359D">
        <w:rPr>
          <w:rFonts w:ascii="Times New Roman" w:hAnsi="Times New Roman" w:cs="Times New Roman"/>
          <w:sz w:val="24"/>
          <w:szCs w:val="24"/>
        </w:rPr>
        <w:br/>
        <w:t>Горели и потухли.</w:t>
      </w:r>
      <w:r w:rsidRPr="007B359D">
        <w:rPr>
          <w:rFonts w:ascii="Times New Roman" w:hAnsi="Times New Roman" w:cs="Times New Roman"/>
          <w:sz w:val="24"/>
          <w:szCs w:val="24"/>
        </w:rPr>
        <w:br/>
        <w:t>Поспели щи, шипят блины.</w:t>
      </w:r>
      <w:r w:rsidRPr="007B359D">
        <w:rPr>
          <w:rFonts w:ascii="Times New Roman" w:hAnsi="Times New Roman" w:cs="Times New Roman"/>
          <w:sz w:val="24"/>
          <w:szCs w:val="24"/>
        </w:rPr>
        <w:br/>
        <w:t>До завтра солнца не нужны.</w:t>
      </w:r>
      <w:r w:rsidRPr="007B359D">
        <w:rPr>
          <w:rFonts w:ascii="Times New Roman" w:hAnsi="Times New Roman" w:cs="Times New Roman"/>
          <w:sz w:val="24"/>
          <w:szCs w:val="24"/>
        </w:rPr>
        <w:br/>
        <w:t>(Газовая плита)</w:t>
      </w:r>
    </w:p>
    <w:p w:rsidR="00695993" w:rsidRPr="007B359D" w:rsidRDefault="00695993" w:rsidP="00695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рышей - четыре ножки,</w:t>
      </w:r>
      <w:r w:rsidRPr="007B35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крышей - суп да ложки.</w:t>
      </w:r>
      <w:r w:rsidRPr="007B35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тол)</w:t>
      </w:r>
    </w:p>
    <w:p w:rsidR="007B359D" w:rsidRPr="00F053AF" w:rsidRDefault="00F053AF" w:rsidP="006959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993">
        <w:rPr>
          <w:rFonts w:ascii="Times New Roman" w:hAnsi="Times New Roman" w:cs="Times New Roman"/>
          <w:bCs/>
          <w:sz w:val="24"/>
          <w:szCs w:val="24"/>
          <w:u w:val="single"/>
        </w:rPr>
        <w:t>Ведущий</w:t>
      </w:r>
      <w:r w:rsidR="005C03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F053AF">
        <w:rPr>
          <w:rFonts w:ascii="Times New Roman" w:hAnsi="Times New Roman" w:cs="Times New Roman"/>
          <w:bCs/>
          <w:sz w:val="24"/>
          <w:szCs w:val="24"/>
        </w:rPr>
        <w:t>одходит к концу наш праздник в честь мам.</w:t>
      </w:r>
      <w:r w:rsidR="005C03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3AF">
        <w:rPr>
          <w:rFonts w:ascii="Times New Roman" w:hAnsi="Times New Roman" w:cs="Times New Roman"/>
          <w:bCs/>
          <w:sz w:val="24"/>
          <w:szCs w:val="24"/>
        </w:rPr>
        <w:t xml:space="preserve">Но так хочется, чтобы праздник у </w:t>
      </w:r>
      <w:r>
        <w:rPr>
          <w:rFonts w:ascii="Times New Roman" w:hAnsi="Times New Roman" w:cs="Times New Roman"/>
          <w:bCs/>
          <w:sz w:val="24"/>
          <w:szCs w:val="24"/>
        </w:rPr>
        <w:t>наших мам был не только в день М</w:t>
      </w:r>
      <w:r w:rsidRPr="00F053AF">
        <w:rPr>
          <w:rFonts w:ascii="Times New Roman" w:hAnsi="Times New Roman" w:cs="Times New Roman"/>
          <w:bCs/>
          <w:sz w:val="24"/>
          <w:szCs w:val="24"/>
        </w:rPr>
        <w:t>атер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5993" w:rsidRDefault="00F053AF" w:rsidP="00695993">
      <w:pPr>
        <w:rPr>
          <w:rFonts w:ascii="Times New Roman" w:hAnsi="Times New Roman" w:cs="Times New Roman"/>
          <w:bCs/>
          <w:sz w:val="24"/>
          <w:szCs w:val="24"/>
        </w:rPr>
      </w:pPr>
      <w:r w:rsidRPr="00695993">
        <w:rPr>
          <w:rFonts w:ascii="Times New Roman" w:hAnsi="Times New Roman" w:cs="Times New Roman"/>
          <w:bCs/>
          <w:sz w:val="24"/>
          <w:szCs w:val="24"/>
          <w:u w:val="single"/>
        </w:rPr>
        <w:t>Ведущий</w:t>
      </w:r>
      <w:r w:rsidR="005C03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  <w:r w:rsidRPr="00F053AF">
        <w:rPr>
          <w:rFonts w:ascii="Times New Roman" w:hAnsi="Times New Roman" w:cs="Times New Roman"/>
          <w:bCs/>
          <w:sz w:val="24"/>
          <w:szCs w:val="24"/>
        </w:rPr>
        <w:t>Так  хочется, чтобы наши мамы радовались чаще</w:t>
      </w:r>
      <w:proofErr w:type="gramStart"/>
      <w:r w:rsidRPr="00F053AF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F053AF">
        <w:rPr>
          <w:rFonts w:ascii="Times New Roman" w:hAnsi="Times New Roman" w:cs="Times New Roman"/>
          <w:bCs/>
          <w:sz w:val="24"/>
          <w:szCs w:val="24"/>
        </w:rPr>
        <w:t xml:space="preserve"> чем огорчались!</w:t>
      </w:r>
    </w:p>
    <w:p w:rsidR="00F053AF" w:rsidRDefault="00816F88" w:rsidP="00695993">
      <w:pPr>
        <w:rPr>
          <w:rFonts w:ascii="Times New Roman" w:hAnsi="Times New Roman" w:cs="Times New Roman"/>
          <w:bCs/>
          <w:sz w:val="24"/>
          <w:szCs w:val="24"/>
        </w:rPr>
      </w:pPr>
      <w:r w:rsidRPr="00695993">
        <w:rPr>
          <w:rFonts w:ascii="Times New Roman" w:hAnsi="Times New Roman" w:cs="Times New Roman"/>
          <w:bCs/>
          <w:sz w:val="24"/>
          <w:szCs w:val="24"/>
          <w:u w:val="single"/>
        </w:rPr>
        <w:t>Ведущий</w:t>
      </w:r>
      <w:r w:rsidR="005C03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3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3AF">
        <w:rPr>
          <w:rFonts w:ascii="Times New Roman" w:hAnsi="Times New Roman" w:cs="Times New Roman"/>
          <w:bCs/>
          <w:sz w:val="24"/>
          <w:szCs w:val="24"/>
        </w:rPr>
        <w:t>Дорогие мамы! Пусть ваши лица устают только от улыбок!</w:t>
      </w:r>
    </w:p>
    <w:p w:rsidR="00F053AF" w:rsidRDefault="00816F88" w:rsidP="00695993">
      <w:pPr>
        <w:rPr>
          <w:rFonts w:ascii="Times New Roman" w:hAnsi="Times New Roman" w:cs="Times New Roman"/>
          <w:bCs/>
          <w:sz w:val="24"/>
          <w:szCs w:val="24"/>
        </w:rPr>
      </w:pPr>
      <w:r w:rsidRPr="00695993">
        <w:rPr>
          <w:rFonts w:ascii="Times New Roman" w:hAnsi="Times New Roman" w:cs="Times New Roman"/>
          <w:bCs/>
          <w:sz w:val="24"/>
          <w:szCs w:val="24"/>
          <w:u w:val="single"/>
        </w:rPr>
        <w:t>Ведущий</w:t>
      </w:r>
      <w:r w:rsidR="005C036E">
        <w:rPr>
          <w:rFonts w:ascii="Times New Roman" w:hAnsi="Times New Roman" w:cs="Times New Roman"/>
          <w:bCs/>
          <w:sz w:val="24"/>
          <w:szCs w:val="24"/>
        </w:rPr>
        <w:t xml:space="preserve">  4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053AF">
        <w:rPr>
          <w:rFonts w:ascii="Times New Roman" w:hAnsi="Times New Roman" w:cs="Times New Roman"/>
          <w:bCs/>
          <w:sz w:val="24"/>
          <w:szCs w:val="24"/>
        </w:rPr>
        <w:t>А руки от букета цветов!</w:t>
      </w:r>
    </w:p>
    <w:p w:rsidR="00816F88" w:rsidRDefault="00816F88" w:rsidP="00695993">
      <w:pPr>
        <w:rPr>
          <w:rFonts w:ascii="Times New Roman" w:hAnsi="Times New Roman" w:cs="Times New Roman"/>
          <w:bCs/>
          <w:sz w:val="24"/>
          <w:szCs w:val="24"/>
        </w:rPr>
      </w:pPr>
      <w:r w:rsidRPr="00695993">
        <w:rPr>
          <w:rFonts w:ascii="Times New Roman" w:hAnsi="Times New Roman" w:cs="Times New Roman"/>
          <w:bCs/>
          <w:sz w:val="24"/>
          <w:szCs w:val="24"/>
          <w:u w:val="single"/>
        </w:rPr>
        <w:t>Ведущий</w:t>
      </w:r>
      <w:r w:rsidR="005C03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усть ваш очаг всегда украшают только достаток, любовь и счастье!</w:t>
      </w:r>
    </w:p>
    <w:p w:rsidR="00816F88" w:rsidRDefault="00816F88" w:rsidP="00695993">
      <w:pPr>
        <w:rPr>
          <w:rFonts w:ascii="Times New Roman" w:hAnsi="Times New Roman" w:cs="Times New Roman"/>
          <w:bCs/>
          <w:sz w:val="24"/>
          <w:szCs w:val="24"/>
        </w:rPr>
      </w:pPr>
      <w:r w:rsidRPr="00695993">
        <w:rPr>
          <w:rFonts w:ascii="Times New Roman" w:hAnsi="Times New Roman" w:cs="Times New Roman"/>
          <w:bCs/>
          <w:sz w:val="24"/>
          <w:szCs w:val="24"/>
          <w:u w:val="single"/>
        </w:rPr>
        <w:t>Ведущий</w:t>
      </w:r>
      <w:r w:rsidR="005C03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кончился праздник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ра расставаться.</w:t>
      </w:r>
    </w:p>
    <w:p w:rsidR="00816F88" w:rsidRDefault="00816F88" w:rsidP="0069599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больше улыбок и меньше</w:t>
      </w:r>
      <w:r w:rsidR="005C03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терь!</w:t>
      </w:r>
    </w:p>
    <w:p w:rsidR="00816F88" w:rsidRDefault="00816F88" w:rsidP="0069599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усть вам прямо  в сердце откроется дверь!</w:t>
      </w:r>
    </w:p>
    <w:p w:rsidR="00816F88" w:rsidRPr="00816F88" w:rsidRDefault="00816F88" w:rsidP="00695993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6F88">
        <w:rPr>
          <w:rFonts w:ascii="Times New Roman" w:hAnsi="Times New Roman" w:cs="Times New Roman"/>
          <w:bCs/>
          <w:i/>
          <w:sz w:val="24"/>
          <w:szCs w:val="24"/>
        </w:rPr>
        <w:t>Выходит весь класс.</w:t>
      </w:r>
    </w:p>
    <w:p w:rsidR="00816F88" w:rsidRPr="005C036E" w:rsidRDefault="00695993" w:rsidP="00695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цы: 1. </w:t>
      </w:r>
      <w:r w:rsidRPr="005C036E">
        <w:rPr>
          <w:rFonts w:ascii="Times New Roman" w:hAnsi="Times New Roman" w:cs="Times New Roman"/>
          <w:sz w:val="24"/>
          <w:szCs w:val="24"/>
        </w:rPr>
        <w:t>Есть такое слово «мама»,</w:t>
      </w:r>
      <w:r w:rsidRPr="005C036E">
        <w:rPr>
          <w:rFonts w:ascii="Times New Roman" w:hAnsi="Times New Roman" w:cs="Times New Roman"/>
          <w:sz w:val="24"/>
          <w:szCs w:val="24"/>
        </w:rPr>
        <w:br/>
        <w:t>Человек такой родной,</w:t>
      </w:r>
      <w:r w:rsidRPr="005C036E">
        <w:rPr>
          <w:rFonts w:ascii="Times New Roman" w:hAnsi="Times New Roman" w:cs="Times New Roman"/>
          <w:sz w:val="24"/>
          <w:szCs w:val="24"/>
        </w:rPr>
        <w:br/>
      </w:r>
      <w:r w:rsidRPr="005C036E">
        <w:rPr>
          <w:rFonts w:ascii="Times New Roman" w:hAnsi="Times New Roman" w:cs="Times New Roman"/>
          <w:sz w:val="24"/>
          <w:szCs w:val="24"/>
        </w:rPr>
        <w:lastRenderedPageBreak/>
        <w:t>Самый близкий дорогой,</w:t>
      </w:r>
      <w:r w:rsidRPr="005C036E">
        <w:rPr>
          <w:rFonts w:ascii="Times New Roman" w:hAnsi="Times New Roman" w:cs="Times New Roman"/>
          <w:sz w:val="24"/>
          <w:szCs w:val="24"/>
        </w:rPr>
        <w:br/>
        <w:t>Самый добрый, золотой.</w:t>
      </w:r>
      <w:r w:rsidRPr="005C036E">
        <w:rPr>
          <w:rFonts w:ascii="Times New Roman" w:hAnsi="Times New Roman" w:cs="Times New Roman"/>
          <w:sz w:val="24"/>
          <w:szCs w:val="24"/>
        </w:rPr>
        <w:br/>
        <w:t>Мама – столько в этом слове!</w:t>
      </w:r>
      <w:r w:rsidRPr="005C036E">
        <w:rPr>
          <w:rFonts w:ascii="Times New Roman" w:hAnsi="Times New Roman" w:cs="Times New Roman"/>
          <w:sz w:val="24"/>
          <w:szCs w:val="24"/>
        </w:rPr>
        <w:br/>
        <w:t>Сколько радости и горя!</w:t>
      </w:r>
      <w:r w:rsidRPr="005C036E">
        <w:rPr>
          <w:rFonts w:ascii="Times New Roman" w:hAnsi="Times New Roman" w:cs="Times New Roman"/>
          <w:sz w:val="24"/>
          <w:szCs w:val="24"/>
        </w:rPr>
        <w:br/>
        <w:t>Если вдруг придёт беда,</w:t>
      </w:r>
      <w:r w:rsidRPr="005C036E">
        <w:rPr>
          <w:rFonts w:ascii="Times New Roman" w:hAnsi="Times New Roman" w:cs="Times New Roman"/>
          <w:sz w:val="24"/>
          <w:szCs w:val="24"/>
        </w:rPr>
        <w:br/>
        <w:t>Мама выручит всегда.</w:t>
      </w:r>
      <w:r w:rsidRPr="005C036E">
        <w:rPr>
          <w:rFonts w:ascii="Times New Roman" w:hAnsi="Times New Roman" w:cs="Times New Roman"/>
          <w:sz w:val="24"/>
          <w:szCs w:val="24"/>
        </w:rPr>
        <w:br/>
        <w:t>Если радость и удача</w:t>
      </w:r>
      <w:proofErr w:type="gramStart"/>
      <w:r w:rsidRPr="005C036E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5C036E">
        <w:rPr>
          <w:rFonts w:ascii="Times New Roman" w:hAnsi="Times New Roman" w:cs="Times New Roman"/>
          <w:sz w:val="24"/>
          <w:szCs w:val="24"/>
        </w:rPr>
        <w:t xml:space="preserve">удут в жизни у меня, </w:t>
      </w:r>
      <w:r w:rsidRPr="005C036E">
        <w:rPr>
          <w:rFonts w:ascii="Times New Roman" w:hAnsi="Times New Roman" w:cs="Times New Roman"/>
          <w:sz w:val="24"/>
          <w:szCs w:val="24"/>
        </w:rPr>
        <w:br/>
        <w:t>Мама счастлива тогда.</w:t>
      </w:r>
      <w:r w:rsidRPr="005C036E">
        <w:rPr>
          <w:rFonts w:ascii="Times New Roman" w:hAnsi="Times New Roman" w:cs="Times New Roman"/>
          <w:sz w:val="24"/>
          <w:szCs w:val="24"/>
        </w:rPr>
        <w:br/>
      </w:r>
    </w:p>
    <w:p w:rsidR="00695993" w:rsidRPr="005C036E" w:rsidRDefault="00695993" w:rsidP="00695993">
      <w:pPr>
        <w:rPr>
          <w:rFonts w:ascii="Times New Roman" w:hAnsi="Times New Roman" w:cs="Times New Roman"/>
          <w:sz w:val="24"/>
          <w:szCs w:val="24"/>
        </w:rPr>
      </w:pPr>
      <w:r w:rsidRPr="005C036E">
        <w:rPr>
          <w:rFonts w:ascii="Times New Roman" w:hAnsi="Times New Roman" w:cs="Times New Roman"/>
          <w:sz w:val="24"/>
          <w:szCs w:val="24"/>
        </w:rPr>
        <w:t>2. Грустно – к маме обратиться.</w:t>
      </w:r>
      <w:r w:rsidRPr="005C036E">
        <w:rPr>
          <w:rFonts w:ascii="Times New Roman" w:hAnsi="Times New Roman" w:cs="Times New Roman"/>
          <w:sz w:val="24"/>
          <w:szCs w:val="24"/>
        </w:rPr>
        <w:br/>
        <w:t>С мамой всяким можно поделиться.</w:t>
      </w:r>
      <w:r w:rsidRPr="005C036E">
        <w:rPr>
          <w:rFonts w:ascii="Times New Roman" w:hAnsi="Times New Roman" w:cs="Times New Roman"/>
          <w:sz w:val="24"/>
          <w:szCs w:val="24"/>
        </w:rPr>
        <w:br/>
        <w:t>И вот сегодня мамин день настал</w:t>
      </w:r>
      <w:proofErr w:type="gramStart"/>
      <w:r w:rsidRPr="005C036E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5C036E">
        <w:rPr>
          <w:rFonts w:ascii="Times New Roman" w:hAnsi="Times New Roman" w:cs="Times New Roman"/>
          <w:sz w:val="24"/>
          <w:szCs w:val="24"/>
        </w:rPr>
        <w:t xml:space="preserve"> матерей он радостных собрал.</w:t>
      </w:r>
      <w:r w:rsidRPr="005C036E">
        <w:rPr>
          <w:rFonts w:ascii="Times New Roman" w:hAnsi="Times New Roman" w:cs="Times New Roman"/>
          <w:sz w:val="24"/>
          <w:szCs w:val="24"/>
        </w:rPr>
        <w:br/>
        <w:t>Я всем желаю много счастья,</w:t>
      </w:r>
      <w:r w:rsidRPr="005C036E">
        <w:rPr>
          <w:rFonts w:ascii="Times New Roman" w:hAnsi="Times New Roman" w:cs="Times New Roman"/>
          <w:sz w:val="24"/>
          <w:szCs w:val="24"/>
        </w:rPr>
        <w:br/>
        <w:t>Любви и жизни без ненастья.</w:t>
      </w:r>
      <w:r w:rsidRPr="005C036E">
        <w:rPr>
          <w:rFonts w:ascii="Times New Roman" w:hAnsi="Times New Roman" w:cs="Times New Roman"/>
          <w:sz w:val="24"/>
          <w:szCs w:val="24"/>
        </w:rPr>
        <w:br/>
        <w:t>Мы вас всех очень ценим,</w:t>
      </w:r>
      <w:r w:rsidRPr="005C036E">
        <w:rPr>
          <w:rFonts w:ascii="Times New Roman" w:hAnsi="Times New Roman" w:cs="Times New Roman"/>
          <w:sz w:val="24"/>
          <w:szCs w:val="24"/>
        </w:rPr>
        <w:br/>
        <w:t>Вы знаете об этом.</w:t>
      </w:r>
      <w:r w:rsidRPr="005C036E">
        <w:rPr>
          <w:rFonts w:ascii="Times New Roman" w:hAnsi="Times New Roman" w:cs="Times New Roman"/>
          <w:sz w:val="24"/>
          <w:szCs w:val="24"/>
        </w:rPr>
        <w:br/>
        <w:t>Пусть будут звучать для вас песен куплеты.</w:t>
      </w:r>
      <w:r w:rsidRPr="005C036E">
        <w:rPr>
          <w:rFonts w:ascii="Times New Roman" w:hAnsi="Times New Roman" w:cs="Times New Roman"/>
          <w:sz w:val="24"/>
          <w:szCs w:val="24"/>
        </w:rPr>
        <w:br/>
        <w:t>Пусть звонкие дети хором поют,</w:t>
      </w:r>
    </w:p>
    <w:p w:rsidR="00695993" w:rsidRPr="005C036E" w:rsidRDefault="00695993" w:rsidP="00695993">
      <w:pPr>
        <w:rPr>
          <w:rFonts w:ascii="Times New Roman" w:hAnsi="Times New Roman" w:cs="Times New Roman"/>
          <w:i/>
          <w:sz w:val="24"/>
          <w:szCs w:val="24"/>
        </w:rPr>
      </w:pPr>
      <w:r w:rsidRPr="005C036E">
        <w:rPr>
          <w:rFonts w:ascii="Times New Roman" w:hAnsi="Times New Roman" w:cs="Times New Roman"/>
          <w:i/>
          <w:sz w:val="24"/>
          <w:szCs w:val="24"/>
        </w:rPr>
        <w:t>Класс исполняет общую песню</w:t>
      </w:r>
    </w:p>
    <w:p w:rsidR="00695993" w:rsidRPr="005C036E" w:rsidRDefault="00695993" w:rsidP="00695993">
      <w:pPr>
        <w:rPr>
          <w:rFonts w:ascii="Times New Roman" w:hAnsi="Times New Roman" w:cs="Times New Roman"/>
          <w:sz w:val="24"/>
          <w:szCs w:val="24"/>
        </w:rPr>
      </w:pPr>
      <w:r w:rsidRPr="005C036E">
        <w:rPr>
          <w:rFonts w:ascii="Times New Roman" w:hAnsi="Times New Roman" w:cs="Times New Roman"/>
          <w:sz w:val="24"/>
          <w:szCs w:val="24"/>
        </w:rPr>
        <w:t>3.Пусть будет уютно, прекрасно вокруг.</w:t>
      </w:r>
      <w:r w:rsidRPr="005C036E">
        <w:rPr>
          <w:rFonts w:ascii="Times New Roman" w:hAnsi="Times New Roman" w:cs="Times New Roman"/>
          <w:sz w:val="24"/>
          <w:szCs w:val="24"/>
        </w:rPr>
        <w:br/>
        <w:t>У каждого мама лучше своя,</w:t>
      </w:r>
      <w:r w:rsidRPr="005C036E">
        <w:rPr>
          <w:rFonts w:ascii="Times New Roman" w:hAnsi="Times New Roman" w:cs="Times New Roman"/>
          <w:sz w:val="24"/>
          <w:szCs w:val="24"/>
        </w:rPr>
        <w:br/>
        <w:t>И каждый гордится ею всегда.</w:t>
      </w:r>
      <w:r w:rsidRPr="005C036E">
        <w:rPr>
          <w:rFonts w:ascii="Times New Roman" w:hAnsi="Times New Roman" w:cs="Times New Roman"/>
          <w:sz w:val="24"/>
          <w:szCs w:val="24"/>
        </w:rPr>
        <w:br/>
        <w:t>Так пусть же сегодня мы крикнем:</w:t>
      </w:r>
      <w:r w:rsidRPr="005C036E">
        <w:rPr>
          <w:rFonts w:ascii="Times New Roman" w:hAnsi="Times New Roman" w:cs="Times New Roman"/>
          <w:sz w:val="24"/>
          <w:szCs w:val="24"/>
        </w:rPr>
        <w:br/>
        <w:t> </w:t>
      </w:r>
      <w:proofErr w:type="gramStart"/>
      <w:r w:rsidRPr="005C036E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5C036E">
        <w:rPr>
          <w:rFonts w:ascii="Times New Roman" w:hAnsi="Times New Roman" w:cs="Times New Roman"/>
          <w:sz w:val="24"/>
          <w:szCs w:val="24"/>
        </w:rPr>
        <w:t>ра!</w:t>
      </w:r>
      <w:r w:rsidRPr="005C036E">
        <w:rPr>
          <w:rFonts w:ascii="Times New Roman" w:hAnsi="Times New Roman" w:cs="Times New Roman"/>
          <w:sz w:val="24"/>
          <w:szCs w:val="24"/>
        </w:rPr>
        <w:br/>
        <w:t>Мама у каждого только одна!</w:t>
      </w:r>
      <w:r w:rsidRPr="005C036E">
        <w:rPr>
          <w:rFonts w:ascii="Times New Roman" w:hAnsi="Times New Roman" w:cs="Times New Roman"/>
          <w:sz w:val="24"/>
          <w:szCs w:val="24"/>
        </w:rPr>
        <w:br/>
        <w:t>И только её мы любим всегда!</w:t>
      </w:r>
      <w:r w:rsidRPr="005C036E">
        <w:rPr>
          <w:rFonts w:ascii="Times New Roman" w:hAnsi="Times New Roman" w:cs="Times New Roman"/>
          <w:sz w:val="24"/>
          <w:szCs w:val="24"/>
        </w:rPr>
        <w:br/>
        <w:t>И нет ничего нам дороже на свете!</w:t>
      </w:r>
      <w:r w:rsidRPr="005C036E">
        <w:rPr>
          <w:rFonts w:ascii="Times New Roman" w:hAnsi="Times New Roman" w:cs="Times New Roman"/>
          <w:sz w:val="24"/>
          <w:szCs w:val="24"/>
        </w:rPr>
        <w:br/>
        <w:t>Мама, ты лучше из всех на планете!</w:t>
      </w:r>
    </w:p>
    <w:p w:rsidR="008214E8" w:rsidRPr="005C036E" w:rsidRDefault="008214E8" w:rsidP="008214E8">
      <w:pPr>
        <w:rPr>
          <w:rFonts w:ascii="Times New Roman" w:hAnsi="Times New Roman" w:cs="Times New Roman"/>
          <w:sz w:val="24"/>
          <w:szCs w:val="24"/>
        </w:rPr>
      </w:pPr>
      <w:r w:rsidRPr="005C036E">
        <w:rPr>
          <w:rFonts w:ascii="Times New Roman" w:hAnsi="Times New Roman" w:cs="Times New Roman"/>
          <w:sz w:val="24"/>
          <w:szCs w:val="24"/>
        </w:rPr>
        <w:t>Учитель: Ребята! Загляните в МАМИНЫ глаза и скажите самому дорогому человеку на Земле, как сильно-сильно, крепко-крепко вы ее любите!</w:t>
      </w:r>
    </w:p>
    <w:p w:rsidR="00AF2B8A" w:rsidRPr="005C036E" w:rsidRDefault="00AF2B8A" w:rsidP="001801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B8A" w:rsidRPr="005C036E" w:rsidRDefault="00AF2B8A" w:rsidP="001801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B8A" w:rsidRPr="005C036E" w:rsidRDefault="00AF2B8A" w:rsidP="001801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B8A" w:rsidRDefault="00AF2B8A" w:rsidP="001801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E4B" w:rsidRDefault="008B2E4B" w:rsidP="001801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E4B" w:rsidRDefault="008B2E4B" w:rsidP="001801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E4B" w:rsidRPr="005C036E" w:rsidRDefault="008B2E4B" w:rsidP="001801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F88" w:rsidRPr="0000727B" w:rsidRDefault="001801A7" w:rsidP="00180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27B">
        <w:rPr>
          <w:rFonts w:ascii="Times New Roman" w:hAnsi="Times New Roman" w:cs="Times New Roman"/>
          <w:b/>
          <w:sz w:val="24"/>
          <w:szCs w:val="24"/>
        </w:rPr>
        <w:lastRenderedPageBreak/>
        <w:t>Игры во время чаепития.</w:t>
      </w:r>
    </w:p>
    <w:p w:rsidR="001801A7" w:rsidRPr="0000727B" w:rsidRDefault="001801A7" w:rsidP="001801A7">
      <w:pPr>
        <w:rPr>
          <w:rFonts w:ascii="Times New Roman" w:hAnsi="Times New Roman" w:cs="Times New Roman"/>
          <w:i/>
          <w:sz w:val="24"/>
          <w:szCs w:val="24"/>
        </w:rPr>
      </w:pPr>
      <w:r w:rsidRPr="0000727B">
        <w:rPr>
          <w:rFonts w:ascii="Times New Roman" w:hAnsi="Times New Roman" w:cs="Times New Roman"/>
          <w:i/>
          <w:sz w:val="24"/>
          <w:szCs w:val="24"/>
        </w:rPr>
        <w:t xml:space="preserve">Логические задачки:  </w:t>
      </w:r>
    </w:p>
    <w:p w:rsidR="00856CC7" w:rsidRPr="0000727B" w:rsidRDefault="00856CC7" w:rsidP="001801A7">
      <w:pPr>
        <w:rPr>
          <w:rFonts w:ascii="Times New Roman" w:hAnsi="Times New Roman" w:cs="Times New Roman"/>
          <w:sz w:val="24"/>
          <w:szCs w:val="24"/>
        </w:rPr>
      </w:pPr>
      <w:r w:rsidRPr="0000727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горошин может войти в один стакан?</w:t>
      </w:r>
      <w:r w:rsidRPr="00007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исколько, т.к. горошины не ходят.)</w:t>
      </w:r>
    </w:p>
    <w:p w:rsidR="001801A7" w:rsidRPr="0000727B" w:rsidRDefault="00856CC7" w:rsidP="00180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ьно говорить: "не вижу белый желток" или "не вижу белого желтка"?</w:t>
      </w:r>
    </w:p>
    <w:p w:rsidR="00856CC7" w:rsidRPr="0000727B" w:rsidRDefault="00856CC7" w:rsidP="00856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елток не может быть белым.)</w:t>
      </w:r>
    </w:p>
    <w:p w:rsidR="00856CC7" w:rsidRPr="0000727B" w:rsidRDefault="00856CC7" w:rsidP="00856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CC7" w:rsidRPr="0000727B" w:rsidRDefault="00856CC7" w:rsidP="00856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CC7" w:rsidRPr="0000727B" w:rsidRDefault="00856CC7" w:rsidP="00856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7B">
        <w:rPr>
          <w:rFonts w:ascii="Times New Roman" w:eastAsia="Times New Roman" w:hAnsi="Times New Roman" w:cs="Times New Roman"/>
          <w:sz w:val="24"/>
          <w:szCs w:val="24"/>
          <w:lang w:eastAsia="ru-RU"/>
        </w:rPr>
        <w:t>У трид</w:t>
      </w:r>
      <w:r w:rsidR="001801A7" w:rsidRPr="00007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ти двух воинов один командир.  </w:t>
      </w:r>
      <w:r w:rsidRPr="0000727B">
        <w:rPr>
          <w:rFonts w:ascii="Times New Roman" w:eastAsia="Times New Roman" w:hAnsi="Times New Roman" w:cs="Times New Roman"/>
          <w:sz w:val="24"/>
          <w:szCs w:val="24"/>
          <w:lang w:eastAsia="ru-RU"/>
        </w:rPr>
        <w:t>(Зубы и язык)</w:t>
      </w:r>
    </w:p>
    <w:p w:rsidR="00856CC7" w:rsidRPr="0000727B" w:rsidRDefault="00856CC7" w:rsidP="00856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братьев </w:t>
      </w:r>
      <w:r w:rsidR="001801A7" w:rsidRPr="000072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01A7" w:rsidRPr="00007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дами равные, ростом разные.    </w:t>
      </w:r>
      <w:r w:rsidRPr="0000727B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льцы)</w:t>
      </w:r>
    </w:p>
    <w:p w:rsidR="001801A7" w:rsidRPr="0000727B" w:rsidRDefault="001801A7">
      <w:pPr>
        <w:rPr>
          <w:rFonts w:ascii="Times New Roman" w:hAnsi="Times New Roman" w:cs="Times New Roman"/>
          <w:sz w:val="24"/>
          <w:szCs w:val="24"/>
        </w:rPr>
      </w:pPr>
    </w:p>
    <w:p w:rsidR="00856CC7" w:rsidRPr="0000727B" w:rsidRDefault="00856CC7">
      <w:pPr>
        <w:rPr>
          <w:rFonts w:ascii="Times New Roman" w:hAnsi="Times New Roman" w:cs="Times New Roman"/>
          <w:sz w:val="24"/>
          <w:szCs w:val="24"/>
        </w:rPr>
      </w:pPr>
      <w:r w:rsidRPr="0000727B">
        <w:rPr>
          <w:rFonts w:ascii="Times New Roman" w:hAnsi="Times New Roman" w:cs="Times New Roman"/>
          <w:sz w:val="24"/>
          <w:szCs w:val="24"/>
        </w:rPr>
        <w:t>В огне не горит,</w:t>
      </w:r>
      <w:r w:rsidRPr="0000727B">
        <w:rPr>
          <w:rFonts w:ascii="Times New Roman" w:hAnsi="Times New Roman" w:cs="Times New Roman"/>
          <w:sz w:val="24"/>
          <w:szCs w:val="24"/>
        </w:rPr>
        <w:br/>
        <w:t>В воде не тонет,</w:t>
      </w:r>
      <w:r w:rsidR="001801A7" w:rsidRPr="0000727B">
        <w:rPr>
          <w:rFonts w:ascii="Times New Roman" w:hAnsi="Times New Roman" w:cs="Times New Roman"/>
          <w:sz w:val="24"/>
          <w:szCs w:val="24"/>
        </w:rPr>
        <w:br/>
        <w:t xml:space="preserve">В земле не гниет.       </w:t>
      </w:r>
      <w:r w:rsidRPr="0000727B">
        <w:rPr>
          <w:rFonts w:ascii="Times New Roman" w:hAnsi="Times New Roman" w:cs="Times New Roman"/>
          <w:sz w:val="24"/>
          <w:szCs w:val="24"/>
        </w:rPr>
        <w:t>(Правда)</w:t>
      </w:r>
    </w:p>
    <w:p w:rsidR="00856CC7" w:rsidRPr="0000727B" w:rsidRDefault="00856CC7" w:rsidP="00856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7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801A7" w:rsidRPr="0000727B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 дано,</w:t>
      </w:r>
      <w:r w:rsidR="001801A7" w:rsidRPr="00007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люди им пользуются.        </w:t>
      </w:r>
      <w:r w:rsidRPr="0000727B">
        <w:rPr>
          <w:rFonts w:ascii="Times New Roman" w:eastAsia="Times New Roman" w:hAnsi="Times New Roman" w:cs="Times New Roman"/>
          <w:sz w:val="24"/>
          <w:szCs w:val="24"/>
          <w:lang w:eastAsia="ru-RU"/>
        </w:rPr>
        <w:t>(Имя)</w:t>
      </w:r>
    </w:p>
    <w:p w:rsidR="001801A7" w:rsidRPr="0000727B" w:rsidRDefault="001801A7" w:rsidP="00856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CC7" w:rsidRPr="0000727B" w:rsidRDefault="00856CC7" w:rsidP="00856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7B">
        <w:rPr>
          <w:rFonts w:ascii="Times New Roman" w:eastAsia="Times New Roman" w:hAnsi="Times New Roman" w:cs="Times New Roman"/>
          <w:sz w:val="24"/>
          <w:szCs w:val="24"/>
          <w:lang w:eastAsia="ru-RU"/>
        </w:rPr>
        <w:t>Я легкий как перы</w:t>
      </w:r>
      <w:r w:rsidR="001801A7" w:rsidRPr="00007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, но долго меня не удержишь.       </w:t>
      </w:r>
      <w:r w:rsidRPr="00007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дох) </w:t>
      </w:r>
    </w:p>
    <w:p w:rsidR="00856CC7" w:rsidRPr="0000727B" w:rsidRDefault="00856CC7" w:rsidP="00856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69" w:rsidRPr="0000727B" w:rsidRDefault="00F15169" w:rsidP="00856C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27B" w:rsidRPr="0000727B" w:rsidRDefault="0000727B" w:rsidP="00E61302">
      <w:pPr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00727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ейчас мы постараемся вас развлечь, и в этом нам будут помогать ваши любимые дети!</w:t>
      </w:r>
    </w:p>
    <w:p w:rsidR="0000727B" w:rsidRPr="0000727B" w:rsidRDefault="0000727B" w:rsidP="00E61302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727B">
        <w:rPr>
          <w:rFonts w:ascii="Times New Roman" w:eastAsia="Calibri" w:hAnsi="Times New Roman" w:cs="Times New Roman"/>
          <w:color w:val="000000"/>
          <w:sz w:val="24"/>
          <w:szCs w:val="24"/>
        </w:rPr>
        <w:t>Сюда должно выйти три мальчика и по очереди, сказать какая у него мама, за каждый ответ вы должны сделать шаг вперёд, слова должны не повторяться.</w:t>
      </w:r>
    </w:p>
    <w:p w:rsidR="00E61302" w:rsidRPr="00E61302" w:rsidRDefault="00E61302" w:rsidP="00E61302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1302">
        <w:rPr>
          <w:rFonts w:ascii="Times New Roman" w:eastAsia="Calibri" w:hAnsi="Times New Roman" w:cs="Times New Roman"/>
          <w:color w:val="000000"/>
          <w:sz w:val="24"/>
          <w:szCs w:val="24"/>
        </w:rPr>
        <w:t>Игра:</w:t>
      </w:r>
    </w:p>
    <w:p w:rsidR="00E61302" w:rsidRPr="00E61302" w:rsidRDefault="00E61302" w:rsidP="00E61302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1302">
        <w:rPr>
          <w:rFonts w:ascii="Times New Roman" w:eastAsia="Calibri" w:hAnsi="Times New Roman" w:cs="Times New Roman"/>
          <w:color w:val="000000"/>
          <w:sz w:val="24"/>
          <w:szCs w:val="24"/>
        </w:rPr>
        <w:t>Сюда должна выйти мама с её ребёнком, когда маме завяжут глаза, мы из зала пригласим ещё четыре ребёнка. Мама с закрытыми глазами должна определить из всех детей своего.</w:t>
      </w:r>
    </w:p>
    <w:p w:rsidR="00E61302" w:rsidRPr="00E61302" w:rsidRDefault="00E61302" w:rsidP="00E6130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302">
        <w:rPr>
          <w:rFonts w:ascii="Times New Roman" w:eastAsia="Calibri" w:hAnsi="Times New Roman" w:cs="Times New Roman"/>
          <w:sz w:val="24"/>
          <w:szCs w:val="24"/>
        </w:rPr>
        <w:t>Игра</w:t>
      </w:r>
    </w:p>
    <w:p w:rsidR="00E61302" w:rsidRPr="00E61302" w:rsidRDefault="00E61302" w:rsidP="00E6130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1302">
        <w:rPr>
          <w:rFonts w:ascii="Times New Roman" w:eastAsia="Calibri" w:hAnsi="Times New Roman" w:cs="Times New Roman"/>
          <w:sz w:val="24"/>
          <w:szCs w:val="24"/>
        </w:rPr>
        <w:t xml:space="preserve">Эта игра будет похожа на предыдущею, только не мама будет из пяти детей будет находить своего ребёнка, а ребёнок из пяти мам будет находить </w:t>
      </w:r>
      <w:proofErr w:type="gramStart"/>
      <w:r w:rsidRPr="00E61302">
        <w:rPr>
          <w:rFonts w:ascii="Times New Roman" w:eastAsia="Calibri" w:hAnsi="Times New Roman" w:cs="Times New Roman"/>
          <w:sz w:val="24"/>
          <w:szCs w:val="24"/>
        </w:rPr>
        <w:t>свою</w:t>
      </w:r>
      <w:proofErr w:type="gramEnd"/>
      <w:r w:rsidRPr="00E6130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61302" w:rsidRPr="00E61302" w:rsidRDefault="00E61302" w:rsidP="00E6130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6CC7" w:rsidRPr="0000727B" w:rsidRDefault="00856CC7">
      <w:pPr>
        <w:rPr>
          <w:rFonts w:ascii="Times New Roman" w:hAnsi="Times New Roman" w:cs="Times New Roman"/>
          <w:sz w:val="24"/>
          <w:szCs w:val="24"/>
        </w:rPr>
      </w:pPr>
    </w:p>
    <w:sectPr w:rsidR="00856CC7" w:rsidRPr="0000727B" w:rsidSect="002D7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37D"/>
    <w:multiLevelType w:val="hybridMultilevel"/>
    <w:tmpl w:val="1D50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67727"/>
    <w:multiLevelType w:val="hybridMultilevel"/>
    <w:tmpl w:val="5874EE9C"/>
    <w:lvl w:ilvl="0" w:tplc="6688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A54"/>
    <w:rsid w:val="0000727B"/>
    <w:rsid w:val="00052332"/>
    <w:rsid w:val="001801A7"/>
    <w:rsid w:val="002365D8"/>
    <w:rsid w:val="00280B62"/>
    <w:rsid w:val="002D74DC"/>
    <w:rsid w:val="002E5ADF"/>
    <w:rsid w:val="00317666"/>
    <w:rsid w:val="00343472"/>
    <w:rsid w:val="003D7C67"/>
    <w:rsid w:val="004C40C7"/>
    <w:rsid w:val="005172CB"/>
    <w:rsid w:val="005C036E"/>
    <w:rsid w:val="005C4D3F"/>
    <w:rsid w:val="00645DB3"/>
    <w:rsid w:val="00660626"/>
    <w:rsid w:val="006751C6"/>
    <w:rsid w:val="00695993"/>
    <w:rsid w:val="00777A54"/>
    <w:rsid w:val="007B359D"/>
    <w:rsid w:val="00816F18"/>
    <w:rsid w:val="00816F88"/>
    <w:rsid w:val="008214E8"/>
    <w:rsid w:val="00856CC7"/>
    <w:rsid w:val="00856ECF"/>
    <w:rsid w:val="008B2E4B"/>
    <w:rsid w:val="008F2227"/>
    <w:rsid w:val="009053EF"/>
    <w:rsid w:val="00941BBB"/>
    <w:rsid w:val="00A71152"/>
    <w:rsid w:val="00A80465"/>
    <w:rsid w:val="00AF2B8A"/>
    <w:rsid w:val="00B11220"/>
    <w:rsid w:val="00C97D4C"/>
    <w:rsid w:val="00CB6E9A"/>
    <w:rsid w:val="00D86A76"/>
    <w:rsid w:val="00DE199C"/>
    <w:rsid w:val="00E61302"/>
    <w:rsid w:val="00F053AF"/>
    <w:rsid w:val="00F15169"/>
    <w:rsid w:val="00FC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6E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19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963F-01CF-4DFE-B5B7-1326AC48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22</cp:revision>
  <cp:lastPrinted>2010-10-13T06:50:00Z</cp:lastPrinted>
  <dcterms:created xsi:type="dcterms:W3CDTF">2010-10-16T05:50:00Z</dcterms:created>
  <dcterms:modified xsi:type="dcterms:W3CDTF">2020-11-27T14:52:00Z</dcterms:modified>
</cp:coreProperties>
</file>